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693"/>
        <w:gridCol w:w="1843"/>
        <w:gridCol w:w="2552"/>
        <w:gridCol w:w="3685"/>
      </w:tblGrid>
      <w:tr w:rsidR="001A029C" w:rsidRPr="00760EC6" w14:paraId="0DD19E5B" w14:textId="77777777" w:rsidTr="004D2C2C">
        <w:trPr>
          <w:trHeight w:val="405"/>
        </w:trPr>
        <w:tc>
          <w:tcPr>
            <w:tcW w:w="2693" w:type="dxa"/>
            <w:shd w:val="clear" w:color="auto" w:fill="auto"/>
          </w:tcPr>
          <w:p w14:paraId="15774647" w14:textId="77777777" w:rsidR="001A029C" w:rsidRPr="00BC37AC" w:rsidRDefault="00CA2ED8" w:rsidP="00705F71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Events</w:t>
            </w:r>
          </w:p>
        </w:tc>
        <w:tc>
          <w:tcPr>
            <w:tcW w:w="1843" w:type="dxa"/>
            <w:shd w:val="clear" w:color="auto" w:fill="auto"/>
          </w:tcPr>
          <w:p w14:paraId="1BCFC56C" w14:textId="77777777" w:rsidR="001A029C" w:rsidRPr="00BC37AC" w:rsidRDefault="00CA2ED8" w:rsidP="001A029C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District Closes</w:t>
            </w:r>
          </w:p>
        </w:tc>
        <w:tc>
          <w:tcPr>
            <w:tcW w:w="2552" w:type="dxa"/>
            <w:shd w:val="clear" w:color="auto" w:fill="auto"/>
          </w:tcPr>
          <w:p w14:paraId="0CD5797C" w14:textId="77777777" w:rsidR="001A029C" w:rsidRPr="00E0019A" w:rsidRDefault="00E0019A" w:rsidP="001A029C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 w:rsidRPr="00E0019A">
              <w:rPr>
                <w:b/>
                <w:sz w:val="24"/>
                <w:szCs w:val="24"/>
                <w:u w:val="single"/>
              </w:rPr>
              <w:t>Venue</w:t>
            </w:r>
          </w:p>
        </w:tc>
        <w:tc>
          <w:tcPr>
            <w:tcW w:w="3685" w:type="dxa"/>
            <w:shd w:val="clear" w:color="auto" w:fill="auto"/>
          </w:tcPr>
          <w:p w14:paraId="74A234D4" w14:textId="3877EDBC" w:rsidR="001A029C" w:rsidRPr="00E0019A" w:rsidRDefault="00E0019A" w:rsidP="00A45C68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 w:rsidRPr="00E0019A">
              <w:rPr>
                <w:b/>
                <w:sz w:val="24"/>
                <w:szCs w:val="24"/>
                <w:u w:val="single"/>
              </w:rPr>
              <w:t>Dates of play</w:t>
            </w:r>
            <w:r w:rsidR="00194538">
              <w:rPr>
                <w:b/>
                <w:sz w:val="24"/>
                <w:szCs w:val="24"/>
                <w:u w:val="single"/>
              </w:rPr>
              <w:t xml:space="preserve">   (</w:t>
            </w:r>
            <w:r w:rsidR="00AD61D4">
              <w:rPr>
                <w:b/>
                <w:color w:val="FF0000"/>
                <w:sz w:val="24"/>
                <w:szCs w:val="24"/>
                <w:u w:val="single"/>
              </w:rPr>
              <w:t>V</w:t>
            </w:r>
            <w:r w:rsidR="003734E6">
              <w:rPr>
                <w:b/>
                <w:color w:val="FF0000"/>
                <w:sz w:val="24"/>
                <w:szCs w:val="24"/>
                <w:u w:val="single"/>
              </w:rPr>
              <w:t>8</w:t>
            </w:r>
            <w:r w:rsidR="00AD61D4">
              <w:rPr>
                <w:b/>
                <w:color w:val="FF0000"/>
                <w:sz w:val="24"/>
                <w:szCs w:val="24"/>
                <w:u w:val="single"/>
              </w:rPr>
              <w:t xml:space="preserve"> – </w:t>
            </w:r>
            <w:r w:rsidR="003734E6">
              <w:rPr>
                <w:b/>
                <w:color w:val="FF0000"/>
                <w:sz w:val="24"/>
                <w:szCs w:val="24"/>
                <w:u w:val="single"/>
              </w:rPr>
              <w:t>2</w:t>
            </w:r>
            <w:r w:rsidR="000C7690">
              <w:rPr>
                <w:b/>
                <w:color w:val="FF0000"/>
                <w:sz w:val="24"/>
                <w:szCs w:val="24"/>
                <w:u w:val="single"/>
              </w:rPr>
              <w:t>.8.</w:t>
            </w:r>
            <w:r w:rsidR="00EE075A">
              <w:rPr>
                <w:b/>
                <w:color w:val="FF0000"/>
                <w:sz w:val="24"/>
                <w:szCs w:val="24"/>
                <w:u w:val="single"/>
              </w:rPr>
              <w:t>21</w:t>
            </w:r>
            <w:r w:rsidR="00A45C68">
              <w:rPr>
                <w:b/>
                <w:sz w:val="24"/>
                <w:szCs w:val="24"/>
                <w:u w:val="single"/>
              </w:rPr>
              <w:t>)</w:t>
            </w:r>
          </w:p>
        </w:tc>
      </w:tr>
      <w:tr w:rsidR="00434C3F" w:rsidRPr="00760EC6" w14:paraId="65111003" w14:textId="77777777" w:rsidTr="00560D7C">
        <w:trPr>
          <w:trHeight w:val="405"/>
        </w:trPr>
        <w:tc>
          <w:tcPr>
            <w:tcW w:w="10773" w:type="dxa"/>
            <w:gridSpan w:val="4"/>
            <w:shd w:val="clear" w:color="auto" w:fill="auto"/>
          </w:tcPr>
          <w:p w14:paraId="451BE06D" w14:textId="1AF0ADB9" w:rsidR="000B45FC" w:rsidRPr="007352D8" w:rsidRDefault="009F54BA" w:rsidP="001A029C">
            <w:pPr>
              <w:pStyle w:val="NoSpacing"/>
              <w:rPr>
                <w:bCs/>
              </w:rPr>
            </w:pPr>
            <w:r w:rsidRPr="007352D8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454D54" wp14:editId="4CF31513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52705</wp:posOffset>
                      </wp:positionV>
                      <wp:extent cx="6690360" cy="4686300"/>
                      <wp:effectExtent l="0" t="0" r="3429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90360" cy="4686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12045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4.15pt" to="530.95pt,3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" strokecolor="black [3040]"/>
                  </w:pict>
                </mc:Fallback>
              </mc:AlternateContent>
            </w:r>
            <w:r w:rsidR="000B6370" w:rsidRPr="007352D8">
              <w:rPr>
                <w:b/>
              </w:rPr>
              <w:t>PENNANTS</w:t>
            </w:r>
            <w:r w:rsidR="00434C3F" w:rsidRPr="007352D8">
              <w:rPr>
                <w:b/>
              </w:rPr>
              <w:t xml:space="preserve"> </w:t>
            </w:r>
            <w:r w:rsidR="00434C3F" w:rsidRPr="007352D8">
              <w:rPr>
                <w:bCs/>
              </w:rPr>
              <w:t xml:space="preserve">– </w:t>
            </w:r>
            <w:r w:rsidR="00434C3F" w:rsidRPr="007352D8">
              <w:rPr>
                <w:b/>
              </w:rPr>
              <w:t>Club name and number of sides in each Grade to be sent to District by Nov 27, 2020</w:t>
            </w:r>
            <w:r w:rsidR="00434C3F" w:rsidRPr="007352D8">
              <w:rPr>
                <w:bCs/>
              </w:rPr>
              <w:t xml:space="preserve">.  </w:t>
            </w:r>
          </w:p>
          <w:p w14:paraId="12F6B5B0" w14:textId="181051B9" w:rsidR="00434C3F" w:rsidRPr="007352D8" w:rsidRDefault="00AE2C9E" w:rsidP="001A029C">
            <w:pPr>
              <w:pStyle w:val="NoSpacing"/>
              <w:rPr>
                <w:bCs/>
              </w:rPr>
            </w:pPr>
            <w:r w:rsidRPr="007352D8">
              <w:rPr>
                <w:b/>
              </w:rPr>
              <w:t>(</w:t>
            </w:r>
            <w:r w:rsidR="00434C3F" w:rsidRPr="007352D8">
              <w:rPr>
                <w:b/>
              </w:rPr>
              <w:t>This information must be sent to State 2 months before play commences</w:t>
            </w:r>
            <w:r w:rsidRPr="007352D8">
              <w:rPr>
                <w:b/>
              </w:rPr>
              <w:t>)</w:t>
            </w:r>
          </w:p>
          <w:p w14:paraId="26FAECE9" w14:textId="24ED8C40" w:rsidR="00AE2C9E" w:rsidRPr="007352D8" w:rsidRDefault="00434C3F" w:rsidP="00AE2C9E">
            <w:pPr>
              <w:pStyle w:val="NoSpacing"/>
              <w:rPr>
                <w:b/>
              </w:rPr>
            </w:pPr>
            <w:r w:rsidRPr="007352D8">
              <w:rPr>
                <w:b/>
              </w:rPr>
              <w:t xml:space="preserve">Players names to </w:t>
            </w:r>
            <w:r w:rsidR="00AE2C9E" w:rsidRPr="007352D8">
              <w:rPr>
                <w:b/>
              </w:rPr>
              <w:t xml:space="preserve">be sent to </w:t>
            </w:r>
            <w:r w:rsidRPr="007352D8">
              <w:rPr>
                <w:b/>
              </w:rPr>
              <w:t>District by Thursday 7.1.21</w:t>
            </w:r>
            <w:r w:rsidR="00AE2C9E" w:rsidRPr="007352D8">
              <w:rPr>
                <w:b/>
              </w:rPr>
              <w:t xml:space="preserve">. </w:t>
            </w:r>
          </w:p>
          <w:p w14:paraId="312F04B2" w14:textId="18496D12" w:rsidR="00AE2C9E" w:rsidRPr="007352D8" w:rsidRDefault="00AE2C9E" w:rsidP="00AE2C9E">
            <w:pPr>
              <w:pStyle w:val="NoSpacing"/>
              <w:rPr>
                <w:b/>
              </w:rPr>
            </w:pPr>
            <w:r w:rsidRPr="007352D8">
              <w:rPr>
                <w:b/>
                <w:u w:val="single"/>
              </w:rPr>
              <w:t>Dates of play</w:t>
            </w:r>
            <w:r w:rsidRPr="007352D8">
              <w:rPr>
                <w:b/>
              </w:rPr>
              <w:t xml:space="preserve"> - March 11, 16, 18, 23, 25, 30 (</w:t>
            </w:r>
            <w:r w:rsidR="00E700DA" w:rsidRPr="007352D8">
              <w:rPr>
                <w:b/>
              </w:rPr>
              <w:t>Easter break</w:t>
            </w:r>
            <w:r w:rsidRPr="007352D8">
              <w:rPr>
                <w:b/>
              </w:rPr>
              <w:t xml:space="preserve"> April 2 – 5) </w:t>
            </w:r>
            <w:r w:rsidR="00E700DA" w:rsidRPr="007352D8">
              <w:rPr>
                <w:b/>
              </w:rPr>
              <w:t>r</w:t>
            </w:r>
            <w:r w:rsidRPr="007352D8">
              <w:rPr>
                <w:b/>
              </w:rPr>
              <w:t>esume April 8, 13, 15, 20</w:t>
            </w:r>
          </w:p>
          <w:p w14:paraId="51DEA29C" w14:textId="27D70856" w:rsidR="00434C3F" w:rsidRPr="00760EC6" w:rsidRDefault="00AE2C9E" w:rsidP="00AE2C9E">
            <w:pPr>
              <w:pStyle w:val="NoSpacing"/>
              <w:rPr>
                <w:b/>
                <w:sz w:val="24"/>
                <w:szCs w:val="24"/>
              </w:rPr>
            </w:pPr>
            <w:r w:rsidRPr="007352D8">
              <w:rPr>
                <w:b/>
              </w:rPr>
              <w:t>WET DAYS - April 21, 22, or 23</w:t>
            </w:r>
          </w:p>
        </w:tc>
      </w:tr>
      <w:tr w:rsidR="00C4294B" w:rsidRPr="00760EC6" w14:paraId="202409F1" w14:textId="77777777" w:rsidTr="004D2C2C">
        <w:trPr>
          <w:trHeight w:val="405"/>
        </w:trPr>
        <w:tc>
          <w:tcPr>
            <w:tcW w:w="2693" w:type="dxa"/>
            <w:shd w:val="clear" w:color="auto" w:fill="auto"/>
          </w:tcPr>
          <w:p w14:paraId="42EDBE22" w14:textId="77777777" w:rsidR="00C4294B" w:rsidRPr="005E6F54" w:rsidRDefault="00C4294B" w:rsidP="001A029C">
            <w:pPr>
              <w:pStyle w:val="NoSpacing"/>
              <w:rPr>
                <w:b/>
              </w:rPr>
            </w:pPr>
            <w:r w:rsidRPr="005E6F54">
              <w:rPr>
                <w:b/>
              </w:rPr>
              <w:t>District Mixed Pairs</w:t>
            </w:r>
          </w:p>
        </w:tc>
        <w:tc>
          <w:tcPr>
            <w:tcW w:w="1843" w:type="dxa"/>
            <w:shd w:val="clear" w:color="auto" w:fill="auto"/>
          </w:tcPr>
          <w:p w14:paraId="35A3E576" w14:textId="2362000D" w:rsidR="00C4294B" w:rsidRPr="005E6F54" w:rsidRDefault="00403C91" w:rsidP="00403C91">
            <w:pPr>
              <w:pStyle w:val="NoSpacing"/>
              <w:rPr>
                <w:b/>
              </w:rPr>
            </w:pPr>
            <w:r w:rsidRPr="005E6F54">
              <w:rPr>
                <w:b/>
              </w:rPr>
              <w:t>Nov</w:t>
            </w:r>
            <w:r w:rsidR="00CA2ED8" w:rsidRPr="005E6F54">
              <w:rPr>
                <w:b/>
              </w:rPr>
              <w:t xml:space="preserve"> </w:t>
            </w:r>
            <w:r w:rsidR="00D66120" w:rsidRPr="005E6F54">
              <w:rPr>
                <w:b/>
              </w:rPr>
              <w:t>2</w:t>
            </w:r>
            <w:r w:rsidR="00063AD3" w:rsidRPr="005E6F54">
              <w:rPr>
                <w:b/>
              </w:rPr>
              <w:t>7</w:t>
            </w:r>
            <w:r w:rsidRPr="005E6F54">
              <w:rPr>
                <w:b/>
              </w:rPr>
              <w:t>, 20</w:t>
            </w:r>
            <w:r w:rsidR="0003528A" w:rsidRPr="005E6F54">
              <w:rPr>
                <w:b/>
              </w:rPr>
              <w:t>20</w:t>
            </w:r>
          </w:p>
        </w:tc>
        <w:tc>
          <w:tcPr>
            <w:tcW w:w="2552" w:type="dxa"/>
            <w:shd w:val="clear" w:color="auto" w:fill="auto"/>
          </w:tcPr>
          <w:p w14:paraId="6BA6A1CD" w14:textId="6CAE4EB5" w:rsidR="00C4294B" w:rsidRPr="005E6F54" w:rsidRDefault="001670C2" w:rsidP="001A029C">
            <w:pPr>
              <w:pStyle w:val="NoSpacing"/>
              <w:rPr>
                <w:b/>
              </w:rPr>
            </w:pPr>
            <w:r w:rsidRPr="005E6F54">
              <w:rPr>
                <w:b/>
              </w:rPr>
              <w:t xml:space="preserve">Belmont </w:t>
            </w:r>
          </w:p>
        </w:tc>
        <w:tc>
          <w:tcPr>
            <w:tcW w:w="3685" w:type="dxa"/>
            <w:shd w:val="clear" w:color="auto" w:fill="auto"/>
          </w:tcPr>
          <w:p w14:paraId="729A2FAE" w14:textId="4761CF88" w:rsidR="00C4294B" w:rsidRPr="005E6F54" w:rsidRDefault="00C4294B" w:rsidP="001A029C">
            <w:pPr>
              <w:pStyle w:val="NoSpacing"/>
              <w:rPr>
                <w:b/>
              </w:rPr>
            </w:pPr>
            <w:r w:rsidRPr="005E6F54">
              <w:rPr>
                <w:b/>
              </w:rPr>
              <w:t>Sunday</w:t>
            </w:r>
            <w:r w:rsidR="0003528A" w:rsidRPr="005E6F54">
              <w:rPr>
                <w:b/>
              </w:rPr>
              <w:t xml:space="preserve"> 10</w:t>
            </w:r>
            <w:r w:rsidR="000B3F45" w:rsidRPr="005E6F54">
              <w:rPr>
                <w:b/>
              </w:rPr>
              <w:t xml:space="preserve"> (17)</w:t>
            </w:r>
            <w:r w:rsidRPr="005E6F54">
              <w:rPr>
                <w:b/>
              </w:rPr>
              <w:t xml:space="preserve"> January</w:t>
            </w:r>
          </w:p>
        </w:tc>
      </w:tr>
      <w:tr w:rsidR="004B7C20" w:rsidRPr="00760EC6" w14:paraId="3FEAE40F" w14:textId="77777777" w:rsidTr="004D2C2C">
        <w:trPr>
          <w:trHeight w:val="405"/>
        </w:trPr>
        <w:tc>
          <w:tcPr>
            <w:tcW w:w="2693" w:type="dxa"/>
            <w:shd w:val="clear" w:color="auto" w:fill="auto"/>
          </w:tcPr>
          <w:p w14:paraId="219E3367" w14:textId="77777777" w:rsidR="00787465" w:rsidRPr="005E6F54" w:rsidRDefault="00787465" w:rsidP="00B006E5">
            <w:pPr>
              <w:pStyle w:val="NoSpacing"/>
              <w:rPr>
                <w:b/>
              </w:rPr>
            </w:pPr>
            <w:r w:rsidRPr="005E6F54">
              <w:rPr>
                <w:b/>
              </w:rPr>
              <w:t>District Fours Snr/ Open</w:t>
            </w:r>
          </w:p>
        </w:tc>
        <w:tc>
          <w:tcPr>
            <w:tcW w:w="1843" w:type="dxa"/>
            <w:shd w:val="clear" w:color="auto" w:fill="auto"/>
          </w:tcPr>
          <w:p w14:paraId="4D26A985" w14:textId="2721AFED" w:rsidR="00787465" w:rsidRPr="005E6F54" w:rsidRDefault="00CA2ED8" w:rsidP="00403C91">
            <w:pPr>
              <w:pStyle w:val="NoSpacing"/>
              <w:rPr>
                <w:b/>
              </w:rPr>
            </w:pPr>
            <w:r w:rsidRPr="005E6F54">
              <w:rPr>
                <w:b/>
              </w:rPr>
              <w:t xml:space="preserve">Nov </w:t>
            </w:r>
            <w:r w:rsidR="00063AD3" w:rsidRPr="005E6F54">
              <w:rPr>
                <w:b/>
              </w:rPr>
              <w:t>27</w:t>
            </w:r>
            <w:r w:rsidR="00403C91" w:rsidRPr="005E6F54">
              <w:rPr>
                <w:b/>
              </w:rPr>
              <w:t>, 20</w:t>
            </w:r>
            <w:r w:rsidR="004625F1" w:rsidRPr="005E6F54">
              <w:rPr>
                <w:b/>
              </w:rPr>
              <w:t>20</w:t>
            </w:r>
          </w:p>
        </w:tc>
        <w:tc>
          <w:tcPr>
            <w:tcW w:w="2552" w:type="dxa"/>
            <w:shd w:val="clear" w:color="auto" w:fill="auto"/>
          </w:tcPr>
          <w:p w14:paraId="5F422882" w14:textId="77777777" w:rsidR="00787465" w:rsidRPr="005E6F54" w:rsidRDefault="00BC4C45" w:rsidP="00FB7C95">
            <w:pPr>
              <w:pStyle w:val="NoSpacing"/>
              <w:rPr>
                <w:b/>
              </w:rPr>
            </w:pPr>
            <w:r w:rsidRPr="005E6F54">
              <w:rPr>
                <w:b/>
              </w:rPr>
              <w:t>To be advised</w:t>
            </w:r>
          </w:p>
        </w:tc>
        <w:tc>
          <w:tcPr>
            <w:tcW w:w="3685" w:type="dxa"/>
            <w:shd w:val="clear" w:color="auto" w:fill="auto"/>
          </w:tcPr>
          <w:p w14:paraId="0818F13A" w14:textId="7B8BA825" w:rsidR="00787465" w:rsidRPr="005E6F54" w:rsidRDefault="00C4294B" w:rsidP="00C4294B">
            <w:pPr>
              <w:pStyle w:val="NoSpacing"/>
              <w:rPr>
                <w:b/>
              </w:rPr>
            </w:pPr>
            <w:r w:rsidRPr="005E6F54">
              <w:rPr>
                <w:b/>
              </w:rPr>
              <w:t xml:space="preserve">January </w:t>
            </w:r>
            <w:r w:rsidR="000B3F45" w:rsidRPr="005E6F54">
              <w:rPr>
                <w:b/>
              </w:rPr>
              <w:t>18 - 22</w:t>
            </w:r>
          </w:p>
        </w:tc>
      </w:tr>
      <w:tr w:rsidR="00585DD7" w:rsidRPr="00760EC6" w14:paraId="2356AC82" w14:textId="77777777" w:rsidTr="004D2C2C">
        <w:trPr>
          <w:trHeight w:val="227"/>
        </w:trPr>
        <w:tc>
          <w:tcPr>
            <w:tcW w:w="2693" w:type="dxa"/>
            <w:shd w:val="clear" w:color="auto" w:fill="auto"/>
          </w:tcPr>
          <w:p w14:paraId="31FADAEF" w14:textId="5B770D15" w:rsidR="00585DD7" w:rsidRPr="005E6F54" w:rsidRDefault="00D84C82" w:rsidP="001A029C">
            <w:pPr>
              <w:pStyle w:val="NoSpacing"/>
              <w:rPr>
                <w:b/>
              </w:rPr>
            </w:pPr>
            <w:r w:rsidRPr="005E6F54">
              <w:rPr>
                <w:b/>
              </w:rPr>
              <w:t xml:space="preserve">2020 State </w:t>
            </w:r>
            <w:r w:rsidR="00D84A27" w:rsidRPr="005E6F54">
              <w:rPr>
                <w:b/>
              </w:rPr>
              <w:t>C’ships</w:t>
            </w:r>
          </w:p>
        </w:tc>
        <w:tc>
          <w:tcPr>
            <w:tcW w:w="1843" w:type="dxa"/>
            <w:shd w:val="clear" w:color="auto" w:fill="auto"/>
          </w:tcPr>
          <w:p w14:paraId="7FADE341" w14:textId="5F8146DE" w:rsidR="00585DD7" w:rsidRPr="005E6F54" w:rsidRDefault="00D064FD" w:rsidP="001A029C">
            <w:pPr>
              <w:pStyle w:val="NoSpacing"/>
              <w:rPr>
                <w:b/>
              </w:rPr>
            </w:pPr>
            <w:r w:rsidRPr="005E6F54">
              <w:rPr>
                <w:b/>
              </w:rPr>
              <w:t>State</w:t>
            </w:r>
            <w:r w:rsidR="00815DA0" w:rsidRPr="005E6F54">
              <w:rPr>
                <w:b/>
              </w:rPr>
              <w:t xml:space="preserve"> 22.1</w:t>
            </w:r>
            <w:r w:rsidR="005156A6" w:rsidRPr="005E6F54">
              <w:rPr>
                <w:b/>
              </w:rPr>
              <w:t>.21</w:t>
            </w:r>
          </w:p>
        </w:tc>
        <w:tc>
          <w:tcPr>
            <w:tcW w:w="2552" w:type="dxa"/>
            <w:shd w:val="clear" w:color="auto" w:fill="auto"/>
          </w:tcPr>
          <w:p w14:paraId="4CF42C0C" w14:textId="332C45C4" w:rsidR="00585DD7" w:rsidRPr="005E6F54" w:rsidRDefault="00815DA0" w:rsidP="001A029C">
            <w:pPr>
              <w:pStyle w:val="NoSpacing"/>
              <w:rPr>
                <w:b/>
              </w:rPr>
            </w:pPr>
            <w:r w:rsidRPr="005E6F54">
              <w:rPr>
                <w:b/>
              </w:rPr>
              <w:t>Club Malua</w:t>
            </w:r>
            <w:r w:rsidR="002034AA" w:rsidRPr="005E6F54">
              <w:rPr>
                <w:b/>
              </w:rPr>
              <w:t>, Tomakin</w:t>
            </w:r>
          </w:p>
        </w:tc>
        <w:tc>
          <w:tcPr>
            <w:tcW w:w="3685" w:type="dxa"/>
            <w:shd w:val="clear" w:color="auto" w:fill="auto"/>
          </w:tcPr>
          <w:p w14:paraId="4E4AB6E1" w14:textId="201A6B2F" w:rsidR="00585DD7" w:rsidRPr="005E6F54" w:rsidRDefault="00815DA0" w:rsidP="00BC4C45">
            <w:pPr>
              <w:pStyle w:val="NoSpacing"/>
              <w:rPr>
                <w:b/>
              </w:rPr>
            </w:pPr>
            <w:r w:rsidRPr="005E6F54">
              <w:rPr>
                <w:b/>
              </w:rPr>
              <w:t>February 2 - 10</w:t>
            </w:r>
          </w:p>
        </w:tc>
      </w:tr>
      <w:tr w:rsidR="005156A6" w:rsidRPr="00760EC6" w14:paraId="09FE99FE" w14:textId="77777777" w:rsidTr="004D2C2C">
        <w:trPr>
          <w:trHeight w:val="227"/>
        </w:trPr>
        <w:tc>
          <w:tcPr>
            <w:tcW w:w="2693" w:type="dxa"/>
            <w:shd w:val="clear" w:color="auto" w:fill="auto"/>
          </w:tcPr>
          <w:p w14:paraId="4CD7A6E2" w14:textId="72556F04" w:rsidR="005156A6" w:rsidRPr="005E6F54" w:rsidRDefault="00C17EB3" w:rsidP="001A029C">
            <w:pPr>
              <w:pStyle w:val="NoSpacing"/>
              <w:rPr>
                <w:b/>
              </w:rPr>
            </w:pPr>
            <w:r w:rsidRPr="005E6F54">
              <w:rPr>
                <w:b/>
              </w:rPr>
              <w:t>NSW Indoor Singles</w:t>
            </w:r>
            <w:r w:rsidR="009B1EFD" w:rsidRPr="005E6F54">
              <w:rPr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0829FD54" w14:textId="28D070BA" w:rsidR="005156A6" w:rsidRPr="005E6F54" w:rsidRDefault="00D064FD" w:rsidP="001A029C">
            <w:pPr>
              <w:pStyle w:val="NoSpacing"/>
              <w:rPr>
                <w:b/>
              </w:rPr>
            </w:pPr>
            <w:r w:rsidRPr="005E6F54">
              <w:rPr>
                <w:b/>
              </w:rPr>
              <w:t>State</w:t>
            </w:r>
            <w:r w:rsidR="006C1DB6" w:rsidRPr="005E6F54">
              <w:rPr>
                <w:b/>
              </w:rPr>
              <w:t xml:space="preserve"> 15.1.21</w:t>
            </w:r>
          </w:p>
        </w:tc>
        <w:tc>
          <w:tcPr>
            <w:tcW w:w="2552" w:type="dxa"/>
            <w:shd w:val="clear" w:color="auto" w:fill="auto"/>
          </w:tcPr>
          <w:p w14:paraId="4DE82F18" w14:textId="06B17873" w:rsidR="005156A6" w:rsidRPr="005E6F54" w:rsidRDefault="00C17EB3" w:rsidP="001A029C">
            <w:pPr>
              <w:pStyle w:val="NoSpacing"/>
              <w:rPr>
                <w:b/>
              </w:rPr>
            </w:pPr>
            <w:r w:rsidRPr="005E6F54">
              <w:rPr>
                <w:b/>
              </w:rPr>
              <w:t>Warilla/E Cessnock</w:t>
            </w:r>
          </w:p>
        </w:tc>
        <w:tc>
          <w:tcPr>
            <w:tcW w:w="3685" w:type="dxa"/>
            <w:shd w:val="clear" w:color="auto" w:fill="auto"/>
          </w:tcPr>
          <w:p w14:paraId="5F6392AB" w14:textId="5909BAC1" w:rsidR="005156A6" w:rsidRPr="005E6F54" w:rsidRDefault="006C1DB6" w:rsidP="00BC4C45">
            <w:pPr>
              <w:pStyle w:val="NoSpacing"/>
              <w:rPr>
                <w:b/>
              </w:rPr>
            </w:pPr>
            <w:r w:rsidRPr="005E6F54">
              <w:rPr>
                <w:b/>
              </w:rPr>
              <w:t>February 13 - 15</w:t>
            </w:r>
          </w:p>
        </w:tc>
      </w:tr>
      <w:tr w:rsidR="0023446E" w:rsidRPr="00760EC6" w14:paraId="77E85DC8" w14:textId="77777777" w:rsidTr="004D2C2C">
        <w:trPr>
          <w:trHeight w:val="227"/>
        </w:trPr>
        <w:tc>
          <w:tcPr>
            <w:tcW w:w="2693" w:type="dxa"/>
            <w:shd w:val="clear" w:color="auto" w:fill="auto"/>
          </w:tcPr>
          <w:p w14:paraId="1160DFD9" w14:textId="05A18749" w:rsidR="0023446E" w:rsidRPr="005E6F54" w:rsidRDefault="0023446E" w:rsidP="001A029C">
            <w:pPr>
              <w:pStyle w:val="NoSpacing"/>
              <w:rPr>
                <w:b/>
              </w:rPr>
            </w:pPr>
            <w:r w:rsidRPr="005E6F54">
              <w:rPr>
                <w:b/>
              </w:rPr>
              <w:t xml:space="preserve">2020 </w:t>
            </w:r>
            <w:r w:rsidR="009C65B3" w:rsidRPr="005E6F54">
              <w:rPr>
                <w:b/>
              </w:rPr>
              <w:t>Champion of CC Singles</w:t>
            </w:r>
          </w:p>
        </w:tc>
        <w:tc>
          <w:tcPr>
            <w:tcW w:w="1843" w:type="dxa"/>
            <w:shd w:val="clear" w:color="auto" w:fill="auto"/>
          </w:tcPr>
          <w:p w14:paraId="4C7841D3" w14:textId="7D888E6F" w:rsidR="0023446E" w:rsidRPr="005E6F54" w:rsidRDefault="00D064FD" w:rsidP="001A029C">
            <w:pPr>
              <w:pStyle w:val="NoSpacing"/>
              <w:rPr>
                <w:b/>
              </w:rPr>
            </w:pPr>
            <w:r w:rsidRPr="005E6F54">
              <w:rPr>
                <w:b/>
              </w:rPr>
              <w:t>State</w:t>
            </w:r>
            <w:r w:rsidR="00C32905" w:rsidRPr="005E6F54">
              <w:rPr>
                <w:b/>
              </w:rPr>
              <w:t xml:space="preserve"> 22.1.21</w:t>
            </w:r>
          </w:p>
        </w:tc>
        <w:tc>
          <w:tcPr>
            <w:tcW w:w="2552" w:type="dxa"/>
            <w:shd w:val="clear" w:color="auto" w:fill="auto"/>
          </w:tcPr>
          <w:p w14:paraId="3C822C1F" w14:textId="2C43968F" w:rsidR="0023446E" w:rsidRPr="005E6F54" w:rsidRDefault="00C32905" w:rsidP="001A029C">
            <w:pPr>
              <w:pStyle w:val="NoSpacing"/>
              <w:rPr>
                <w:b/>
              </w:rPr>
            </w:pPr>
            <w:r w:rsidRPr="005E6F54">
              <w:rPr>
                <w:b/>
              </w:rPr>
              <w:t>Asquith</w:t>
            </w:r>
          </w:p>
        </w:tc>
        <w:tc>
          <w:tcPr>
            <w:tcW w:w="3685" w:type="dxa"/>
            <w:shd w:val="clear" w:color="auto" w:fill="auto"/>
          </w:tcPr>
          <w:p w14:paraId="68E36D63" w14:textId="6B633723" w:rsidR="0023446E" w:rsidRPr="005E6F54" w:rsidRDefault="007D1E12" w:rsidP="00BC4C45">
            <w:pPr>
              <w:pStyle w:val="NoSpacing"/>
              <w:rPr>
                <w:b/>
              </w:rPr>
            </w:pPr>
            <w:r w:rsidRPr="005E6F54">
              <w:rPr>
                <w:b/>
              </w:rPr>
              <w:t>February 19 - 21</w:t>
            </w:r>
          </w:p>
        </w:tc>
      </w:tr>
      <w:tr w:rsidR="001A029C" w:rsidRPr="00760EC6" w14:paraId="5A651CFD" w14:textId="77777777" w:rsidTr="00E53ADF">
        <w:trPr>
          <w:trHeight w:val="455"/>
        </w:trPr>
        <w:tc>
          <w:tcPr>
            <w:tcW w:w="2693" w:type="dxa"/>
            <w:shd w:val="clear" w:color="auto" w:fill="auto"/>
          </w:tcPr>
          <w:p w14:paraId="3F1CAA58" w14:textId="77777777" w:rsidR="001A029C" w:rsidRPr="005E6F54" w:rsidRDefault="00C4294B" w:rsidP="001A029C">
            <w:pPr>
              <w:pStyle w:val="NoSpacing"/>
              <w:rPr>
                <w:b/>
              </w:rPr>
            </w:pPr>
            <w:r w:rsidRPr="005E6F54">
              <w:rPr>
                <w:b/>
              </w:rPr>
              <w:t>Summer League</w:t>
            </w:r>
          </w:p>
        </w:tc>
        <w:tc>
          <w:tcPr>
            <w:tcW w:w="1843" w:type="dxa"/>
            <w:shd w:val="clear" w:color="auto" w:fill="auto"/>
          </w:tcPr>
          <w:p w14:paraId="49BFCA9C" w14:textId="7ACD25B7" w:rsidR="001A029C" w:rsidRPr="005E6F54" w:rsidRDefault="00D064FD" w:rsidP="001A029C">
            <w:pPr>
              <w:pStyle w:val="NoSpacing"/>
              <w:rPr>
                <w:b/>
              </w:rPr>
            </w:pPr>
            <w:r w:rsidRPr="005E6F54">
              <w:rPr>
                <w:b/>
              </w:rPr>
              <w:t>State</w:t>
            </w:r>
            <w:r w:rsidR="002C5D95" w:rsidRPr="005E6F54">
              <w:rPr>
                <w:b/>
              </w:rPr>
              <w:t xml:space="preserve">  5.2.21</w:t>
            </w:r>
          </w:p>
        </w:tc>
        <w:tc>
          <w:tcPr>
            <w:tcW w:w="2552" w:type="dxa"/>
            <w:shd w:val="clear" w:color="auto" w:fill="auto"/>
          </w:tcPr>
          <w:p w14:paraId="0CEDC727" w14:textId="77777777" w:rsidR="001A029C" w:rsidRPr="005E6F54" w:rsidRDefault="003E0804" w:rsidP="001A029C">
            <w:pPr>
              <w:pStyle w:val="NoSpacing"/>
              <w:rPr>
                <w:b/>
              </w:rPr>
            </w:pPr>
            <w:r w:rsidRPr="005E6F54">
              <w:rPr>
                <w:b/>
              </w:rPr>
              <w:t>Blacktown Wkrs</w:t>
            </w:r>
          </w:p>
        </w:tc>
        <w:tc>
          <w:tcPr>
            <w:tcW w:w="3685" w:type="dxa"/>
            <w:shd w:val="clear" w:color="auto" w:fill="auto"/>
          </w:tcPr>
          <w:p w14:paraId="603C85CA" w14:textId="5E5AAA76" w:rsidR="003E0804" w:rsidRPr="005E6F54" w:rsidRDefault="002C5D95" w:rsidP="00922FFE">
            <w:pPr>
              <w:pStyle w:val="NoSpacing"/>
              <w:rPr>
                <w:b/>
              </w:rPr>
            </w:pPr>
            <w:r w:rsidRPr="005E6F54">
              <w:rPr>
                <w:b/>
              </w:rPr>
              <w:t>February 27 - 28</w:t>
            </w:r>
          </w:p>
          <w:p w14:paraId="0CE57924" w14:textId="77777777" w:rsidR="00C4294B" w:rsidRPr="005E6F54" w:rsidRDefault="00C4294B" w:rsidP="00922FFE">
            <w:pPr>
              <w:pStyle w:val="NoSpacing"/>
              <w:rPr>
                <w:b/>
              </w:rPr>
            </w:pPr>
          </w:p>
        </w:tc>
      </w:tr>
      <w:tr w:rsidR="002C5D95" w:rsidRPr="00760EC6" w14:paraId="0F256F2C" w14:textId="77777777" w:rsidTr="004D2C2C">
        <w:trPr>
          <w:trHeight w:val="640"/>
        </w:trPr>
        <w:tc>
          <w:tcPr>
            <w:tcW w:w="2693" w:type="dxa"/>
            <w:shd w:val="clear" w:color="auto" w:fill="auto"/>
          </w:tcPr>
          <w:p w14:paraId="6EBAD9F0" w14:textId="010A5D14" w:rsidR="002C5D95" w:rsidRPr="005E6F54" w:rsidRDefault="002B5607" w:rsidP="009942B2">
            <w:pPr>
              <w:pStyle w:val="NoSpacing"/>
              <w:rPr>
                <w:b/>
              </w:rPr>
            </w:pPr>
            <w:r w:rsidRPr="005E6F54">
              <w:rPr>
                <w:b/>
              </w:rPr>
              <w:t xml:space="preserve">2020 </w:t>
            </w:r>
            <w:r w:rsidR="004A11F4" w:rsidRPr="005E6F54">
              <w:rPr>
                <w:b/>
              </w:rPr>
              <w:t>Champion of CC Pairs</w:t>
            </w:r>
          </w:p>
        </w:tc>
        <w:tc>
          <w:tcPr>
            <w:tcW w:w="1843" w:type="dxa"/>
            <w:shd w:val="clear" w:color="auto" w:fill="auto"/>
          </w:tcPr>
          <w:p w14:paraId="1147C4E6" w14:textId="2B2CE52D" w:rsidR="002C5D95" w:rsidRPr="005E6F54" w:rsidRDefault="00D064FD" w:rsidP="00705F71">
            <w:pPr>
              <w:pStyle w:val="NoSpacing"/>
              <w:rPr>
                <w:b/>
              </w:rPr>
            </w:pPr>
            <w:r w:rsidRPr="005E6F54">
              <w:rPr>
                <w:b/>
              </w:rPr>
              <w:t>State</w:t>
            </w:r>
            <w:r w:rsidR="004A11F4" w:rsidRPr="005E6F54">
              <w:rPr>
                <w:b/>
              </w:rPr>
              <w:t xml:space="preserve"> 22.1.21</w:t>
            </w:r>
          </w:p>
        </w:tc>
        <w:tc>
          <w:tcPr>
            <w:tcW w:w="2552" w:type="dxa"/>
            <w:shd w:val="clear" w:color="auto" w:fill="auto"/>
          </w:tcPr>
          <w:p w14:paraId="09597703" w14:textId="1FECF6A2" w:rsidR="002C5D95" w:rsidRPr="005E6F54" w:rsidRDefault="00B04532" w:rsidP="009942B2">
            <w:pPr>
              <w:pStyle w:val="NoSpacing"/>
              <w:rPr>
                <w:b/>
              </w:rPr>
            </w:pPr>
            <w:r w:rsidRPr="005E6F54">
              <w:rPr>
                <w:b/>
              </w:rPr>
              <w:t>Club Merrylands</w:t>
            </w:r>
          </w:p>
        </w:tc>
        <w:tc>
          <w:tcPr>
            <w:tcW w:w="3685" w:type="dxa"/>
            <w:shd w:val="clear" w:color="auto" w:fill="auto"/>
          </w:tcPr>
          <w:p w14:paraId="48375E32" w14:textId="6010DC4A" w:rsidR="002C5D95" w:rsidRPr="005E6F54" w:rsidRDefault="00B04532" w:rsidP="00194538">
            <w:pPr>
              <w:pStyle w:val="NoSpacing"/>
              <w:rPr>
                <w:b/>
              </w:rPr>
            </w:pPr>
            <w:r w:rsidRPr="005E6F54">
              <w:rPr>
                <w:b/>
              </w:rPr>
              <w:t>March 4 - 7</w:t>
            </w:r>
          </w:p>
        </w:tc>
      </w:tr>
      <w:tr w:rsidR="001A029C" w:rsidRPr="00760EC6" w14:paraId="2C31B0BD" w14:textId="77777777" w:rsidTr="004D2C2C">
        <w:trPr>
          <w:trHeight w:val="432"/>
        </w:trPr>
        <w:tc>
          <w:tcPr>
            <w:tcW w:w="2693" w:type="dxa"/>
            <w:shd w:val="clear" w:color="auto" w:fill="auto"/>
          </w:tcPr>
          <w:p w14:paraId="76B220E3" w14:textId="3E9F14F1" w:rsidR="001A029C" w:rsidRPr="005E6F54" w:rsidRDefault="00870630" w:rsidP="001A029C">
            <w:pPr>
              <w:pStyle w:val="NoSpacing"/>
              <w:rPr>
                <w:b/>
              </w:rPr>
            </w:pPr>
            <w:r w:rsidRPr="005E6F54">
              <w:rPr>
                <w:b/>
              </w:rPr>
              <w:t>District Pennant Finals</w:t>
            </w:r>
          </w:p>
        </w:tc>
        <w:tc>
          <w:tcPr>
            <w:tcW w:w="1843" w:type="dxa"/>
            <w:shd w:val="clear" w:color="auto" w:fill="auto"/>
          </w:tcPr>
          <w:p w14:paraId="2AA49755" w14:textId="4B406909" w:rsidR="001A029C" w:rsidRPr="005E6F54" w:rsidRDefault="001A029C" w:rsidP="001A029C">
            <w:pPr>
              <w:pStyle w:val="NoSpacing"/>
              <w:rPr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074E5CE4" w14:textId="4C3EAC92" w:rsidR="001A029C" w:rsidRPr="005E6F54" w:rsidRDefault="00EE075A" w:rsidP="001A029C">
            <w:pPr>
              <w:pStyle w:val="NoSpacing"/>
              <w:rPr>
                <w:b/>
              </w:rPr>
            </w:pPr>
            <w:r w:rsidRPr="005E6F54">
              <w:rPr>
                <w:b/>
              </w:rPr>
              <w:t>Charlestown</w:t>
            </w:r>
          </w:p>
        </w:tc>
        <w:tc>
          <w:tcPr>
            <w:tcW w:w="3685" w:type="dxa"/>
            <w:shd w:val="clear" w:color="auto" w:fill="auto"/>
          </w:tcPr>
          <w:p w14:paraId="644E5577" w14:textId="3D0F4C7B" w:rsidR="001A029C" w:rsidRPr="005E6F54" w:rsidRDefault="00870630" w:rsidP="00403C91">
            <w:pPr>
              <w:pStyle w:val="NoSpacing"/>
              <w:rPr>
                <w:b/>
              </w:rPr>
            </w:pPr>
            <w:r w:rsidRPr="005E6F54">
              <w:rPr>
                <w:b/>
              </w:rPr>
              <w:t xml:space="preserve">April </w:t>
            </w:r>
            <w:r w:rsidR="00EE075A" w:rsidRPr="005E6F54">
              <w:rPr>
                <w:b/>
              </w:rPr>
              <w:t>27</w:t>
            </w:r>
            <w:r w:rsidR="000D38BA" w:rsidRPr="005E6F54">
              <w:rPr>
                <w:b/>
              </w:rPr>
              <w:t xml:space="preserve"> </w:t>
            </w:r>
            <w:r w:rsidR="00EE075A" w:rsidRPr="005E6F54">
              <w:rPr>
                <w:b/>
              </w:rPr>
              <w:t xml:space="preserve"> </w:t>
            </w:r>
            <w:r w:rsidR="00435DC2" w:rsidRPr="005E6F54">
              <w:rPr>
                <w:b/>
              </w:rPr>
              <w:t>(</w:t>
            </w:r>
            <w:r w:rsidR="00EE075A" w:rsidRPr="005E6F54">
              <w:rPr>
                <w:b/>
              </w:rPr>
              <w:t>Tuesday</w:t>
            </w:r>
            <w:r w:rsidR="00435DC2" w:rsidRPr="005E6F54">
              <w:rPr>
                <w:b/>
              </w:rPr>
              <w:t>)</w:t>
            </w:r>
          </w:p>
        </w:tc>
      </w:tr>
      <w:tr w:rsidR="00F42102" w:rsidRPr="00760EC6" w14:paraId="380BC090" w14:textId="77777777" w:rsidTr="004D2C2C">
        <w:trPr>
          <w:trHeight w:val="433"/>
        </w:trPr>
        <w:tc>
          <w:tcPr>
            <w:tcW w:w="2693" w:type="dxa"/>
            <w:shd w:val="clear" w:color="auto" w:fill="auto"/>
          </w:tcPr>
          <w:p w14:paraId="6C98E1E7" w14:textId="2B125FF3" w:rsidR="00F42102" w:rsidRPr="005E6F54" w:rsidRDefault="00F42102" w:rsidP="00A45C68">
            <w:pPr>
              <w:pStyle w:val="NoSpacing"/>
              <w:rPr>
                <w:b/>
              </w:rPr>
            </w:pPr>
            <w:r w:rsidRPr="005E6F54">
              <w:rPr>
                <w:b/>
              </w:rPr>
              <w:t>City vs Country</w:t>
            </w:r>
          </w:p>
        </w:tc>
        <w:tc>
          <w:tcPr>
            <w:tcW w:w="1843" w:type="dxa"/>
            <w:shd w:val="clear" w:color="auto" w:fill="auto"/>
          </w:tcPr>
          <w:p w14:paraId="401F41CB" w14:textId="77777777" w:rsidR="00F42102" w:rsidRPr="005E6F54" w:rsidRDefault="00F42102" w:rsidP="002E5135">
            <w:pPr>
              <w:pStyle w:val="NoSpacing"/>
              <w:rPr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0A2BF1B9" w14:textId="3CC8C89E" w:rsidR="00F42102" w:rsidRPr="005E6F54" w:rsidRDefault="00C13F92" w:rsidP="002E5135">
            <w:pPr>
              <w:pStyle w:val="NoSpacing"/>
              <w:rPr>
                <w:b/>
              </w:rPr>
            </w:pPr>
            <w:r w:rsidRPr="005E6F54">
              <w:rPr>
                <w:b/>
              </w:rPr>
              <w:t>State selected</w:t>
            </w:r>
          </w:p>
        </w:tc>
        <w:tc>
          <w:tcPr>
            <w:tcW w:w="3685" w:type="dxa"/>
            <w:shd w:val="clear" w:color="auto" w:fill="auto"/>
          </w:tcPr>
          <w:p w14:paraId="52E50C0A" w14:textId="5F6B7FF7" w:rsidR="00F42102" w:rsidRPr="005E6F54" w:rsidRDefault="00BF51E0" w:rsidP="00244DAC">
            <w:pPr>
              <w:pStyle w:val="NoSpacing"/>
              <w:rPr>
                <w:b/>
              </w:rPr>
            </w:pPr>
            <w:r w:rsidRPr="005E6F54">
              <w:rPr>
                <w:b/>
              </w:rPr>
              <w:t>May 1 - 2</w:t>
            </w:r>
          </w:p>
        </w:tc>
      </w:tr>
      <w:tr w:rsidR="00136DE3" w:rsidRPr="00760EC6" w14:paraId="46100DE2" w14:textId="77777777" w:rsidTr="004D2C2C">
        <w:trPr>
          <w:trHeight w:val="433"/>
        </w:trPr>
        <w:tc>
          <w:tcPr>
            <w:tcW w:w="2693" w:type="dxa"/>
            <w:shd w:val="clear" w:color="auto" w:fill="auto"/>
          </w:tcPr>
          <w:p w14:paraId="2F6DF127" w14:textId="7276721B" w:rsidR="00136DE3" w:rsidRPr="005E6F54" w:rsidRDefault="003D299B" w:rsidP="00A45C68">
            <w:pPr>
              <w:pStyle w:val="NoSpacing"/>
              <w:rPr>
                <w:b/>
              </w:rPr>
            </w:pPr>
            <w:r w:rsidRPr="005E6F54">
              <w:rPr>
                <w:b/>
              </w:rPr>
              <w:t>District Singles</w:t>
            </w:r>
          </w:p>
        </w:tc>
        <w:tc>
          <w:tcPr>
            <w:tcW w:w="1843" w:type="dxa"/>
            <w:shd w:val="clear" w:color="auto" w:fill="auto"/>
          </w:tcPr>
          <w:p w14:paraId="27C92FF3" w14:textId="16E10490" w:rsidR="00136DE3" w:rsidRPr="005E6F54" w:rsidRDefault="00FA70D1" w:rsidP="002E5135">
            <w:pPr>
              <w:pStyle w:val="NoSpacing"/>
              <w:rPr>
                <w:b/>
              </w:rPr>
            </w:pPr>
            <w:r w:rsidRPr="005E6F54">
              <w:rPr>
                <w:b/>
              </w:rPr>
              <w:t>April 16</w:t>
            </w:r>
          </w:p>
        </w:tc>
        <w:tc>
          <w:tcPr>
            <w:tcW w:w="2552" w:type="dxa"/>
            <w:shd w:val="clear" w:color="auto" w:fill="auto"/>
          </w:tcPr>
          <w:p w14:paraId="6C413B64" w14:textId="77777777" w:rsidR="00136DE3" w:rsidRPr="005E6F54" w:rsidRDefault="00136DE3" w:rsidP="002E5135">
            <w:pPr>
              <w:pStyle w:val="NoSpacing"/>
              <w:rPr>
                <w:b/>
              </w:rPr>
            </w:pPr>
          </w:p>
        </w:tc>
        <w:tc>
          <w:tcPr>
            <w:tcW w:w="3685" w:type="dxa"/>
            <w:shd w:val="clear" w:color="auto" w:fill="auto"/>
          </w:tcPr>
          <w:p w14:paraId="1D905B6C" w14:textId="48CEFA21" w:rsidR="00136DE3" w:rsidRPr="005E6F54" w:rsidRDefault="00BF51E0" w:rsidP="00244DAC">
            <w:pPr>
              <w:pStyle w:val="NoSpacing"/>
              <w:rPr>
                <w:b/>
              </w:rPr>
            </w:pPr>
            <w:r w:rsidRPr="005E6F54">
              <w:rPr>
                <w:b/>
              </w:rPr>
              <w:t xml:space="preserve">May </w:t>
            </w:r>
            <w:r w:rsidR="008C7EAF" w:rsidRPr="005E6F54">
              <w:rPr>
                <w:b/>
              </w:rPr>
              <w:t>3</w:t>
            </w:r>
            <w:r w:rsidRPr="005E6F54">
              <w:rPr>
                <w:b/>
              </w:rPr>
              <w:t xml:space="preserve"> - 11</w:t>
            </w:r>
          </w:p>
        </w:tc>
      </w:tr>
      <w:tr w:rsidR="001A029C" w:rsidRPr="00760EC6" w14:paraId="32838CBB" w14:textId="77777777" w:rsidTr="004D2C2C">
        <w:trPr>
          <w:trHeight w:val="406"/>
        </w:trPr>
        <w:tc>
          <w:tcPr>
            <w:tcW w:w="2693" w:type="dxa"/>
            <w:shd w:val="clear" w:color="auto" w:fill="auto"/>
          </w:tcPr>
          <w:p w14:paraId="43F81406" w14:textId="77777777" w:rsidR="001A029C" w:rsidRPr="005E6F54" w:rsidRDefault="006E5E06" w:rsidP="001A029C">
            <w:pPr>
              <w:pStyle w:val="NoSpacing"/>
              <w:rPr>
                <w:b/>
              </w:rPr>
            </w:pPr>
            <w:r w:rsidRPr="005E6F54">
              <w:rPr>
                <w:b/>
              </w:rPr>
              <w:t>State Carnival</w:t>
            </w:r>
          </w:p>
        </w:tc>
        <w:tc>
          <w:tcPr>
            <w:tcW w:w="1843" w:type="dxa"/>
            <w:shd w:val="clear" w:color="auto" w:fill="auto"/>
          </w:tcPr>
          <w:p w14:paraId="1F24FA0E" w14:textId="77777777" w:rsidR="001A029C" w:rsidRPr="005E6F54" w:rsidRDefault="001A029C" w:rsidP="001A029C">
            <w:pPr>
              <w:pStyle w:val="NoSpacing"/>
              <w:rPr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6899B6B0" w14:textId="469E613D" w:rsidR="001A029C" w:rsidRPr="005E6F54" w:rsidRDefault="006E5E06" w:rsidP="001A029C">
            <w:pPr>
              <w:pStyle w:val="NoSpacing"/>
              <w:rPr>
                <w:b/>
              </w:rPr>
            </w:pPr>
            <w:r w:rsidRPr="005E6F54">
              <w:rPr>
                <w:b/>
              </w:rPr>
              <w:t>T</w:t>
            </w:r>
            <w:r w:rsidR="008C2C9F" w:rsidRPr="005E6F54">
              <w:rPr>
                <w:b/>
              </w:rPr>
              <w:t>uncurry Beach</w:t>
            </w:r>
          </w:p>
        </w:tc>
        <w:tc>
          <w:tcPr>
            <w:tcW w:w="3685" w:type="dxa"/>
            <w:shd w:val="clear" w:color="auto" w:fill="auto"/>
          </w:tcPr>
          <w:p w14:paraId="6C026257" w14:textId="6B1781F5" w:rsidR="001A029C" w:rsidRPr="005E6F54" w:rsidRDefault="006E5E06" w:rsidP="001A029C">
            <w:pPr>
              <w:pStyle w:val="NoSpacing"/>
              <w:rPr>
                <w:b/>
              </w:rPr>
            </w:pPr>
            <w:r w:rsidRPr="005E6F54">
              <w:rPr>
                <w:b/>
              </w:rPr>
              <w:t xml:space="preserve">May </w:t>
            </w:r>
            <w:r w:rsidR="00767AC1" w:rsidRPr="005E6F54">
              <w:rPr>
                <w:b/>
              </w:rPr>
              <w:t>17 - 21</w:t>
            </w:r>
          </w:p>
        </w:tc>
      </w:tr>
      <w:tr w:rsidR="00767AC1" w:rsidRPr="00760EC6" w14:paraId="7DEE463E" w14:textId="77777777" w:rsidTr="004D2C2C">
        <w:trPr>
          <w:trHeight w:val="509"/>
        </w:trPr>
        <w:tc>
          <w:tcPr>
            <w:tcW w:w="2693" w:type="dxa"/>
            <w:shd w:val="clear" w:color="auto" w:fill="auto"/>
          </w:tcPr>
          <w:p w14:paraId="32BEB089" w14:textId="5832E7B5" w:rsidR="00767AC1" w:rsidRPr="005E6F54" w:rsidRDefault="00910535" w:rsidP="0046770F">
            <w:pPr>
              <w:pStyle w:val="NoSpacing"/>
              <w:rPr>
                <w:b/>
              </w:rPr>
            </w:pPr>
            <w:r w:rsidRPr="005E6F54">
              <w:rPr>
                <w:b/>
              </w:rPr>
              <w:t>Senior and Open Pairs</w:t>
            </w:r>
          </w:p>
        </w:tc>
        <w:tc>
          <w:tcPr>
            <w:tcW w:w="1843" w:type="dxa"/>
            <w:shd w:val="clear" w:color="auto" w:fill="auto"/>
          </w:tcPr>
          <w:p w14:paraId="588746BE" w14:textId="33CFDFF5" w:rsidR="00767AC1" w:rsidRPr="005E6F54" w:rsidRDefault="00FA70D1" w:rsidP="0046770F">
            <w:pPr>
              <w:pStyle w:val="NoSpacing"/>
              <w:rPr>
                <w:b/>
              </w:rPr>
            </w:pPr>
            <w:r w:rsidRPr="005E6F54">
              <w:rPr>
                <w:b/>
              </w:rPr>
              <w:t>April 30</w:t>
            </w:r>
          </w:p>
        </w:tc>
        <w:tc>
          <w:tcPr>
            <w:tcW w:w="2552" w:type="dxa"/>
            <w:shd w:val="clear" w:color="auto" w:fill="auto"/>
          </w:tcPr>
          <w:p w14:paraId="58B1D218" w14:textId="77777777" w:rsidR="00767AC1" w:rsidRPr="005E6F54" w:rsidRDefault="00767AC1" w:rsidP="002944CC">
            <w:pPr>
              <w:pStyle w:val="NoSpacing"/>
              <w:rPr>
                <w:b/>
              </w:rPr>
            </w:pPr>
          </w:p>
        </w:tc>
        <w:tc>
          <w:tcPr>
            <w:tcW w:w="3685" w:type="dxa"/>
            <w:shd w:val="clear" w:color="auto" w:fill="auto"/>
          </w:tcPr>
          <w:p w14:paraId="38D5D236" w14:textId="3028AD36" w:rsidR="00767AC1" w:rsidRPr="005E6F54" w:rsidRDefault="00205641" w:rsidP="008C7778">
            <w:pPr>
              <w:pStyle w:val="NoSpacing"/>
              <w:rPr>
                <w:b/>
              </w:rPr>
            </w:pPr>
            <w:r w:rsidRPr="005E6F54">
              <w:rPr>
                <w:b/>
              </w:rPr>
              <w:t>May 24 – June 2</w:t>
            </w:r>
          </w:p>
        </w:tc>
      </w:tr>
      <w:tr w:rsidR="00BD2437" w:rsidRPr="00760EC6" w14:paraId="7E788975" w14:textId="77777777" w:rsidTr="00731274">
        <w:trPr>
          <w:trHeight w:val="457"/>
        </w:trPr>
        <w:tc>
          <w:tcPr>
            <w:tcW w:w="2693" w:type="dxa"/>
            <w:shd w:val="clear" w:color="auto" w:fill="auto"/>
          </w:tcPr>
          <w:p w14:paraId="728D5EA1" w14:textId="0055E265" w:rsidR="00BD2437" w:rsidRPr="005E6F54" w:rsidRDefault="00BD2437" w:rsidP="0046770F">
            <w:pPr>
              <w:pStyle w:val="NoSpacing"/>
              <w:rPr>
                <w:b/>
              </w:rPr>
            </w:pPr>
            <w:r w:rsidRPr="005E6F54">
              <w:rPr>
                <w:b/>
              </w:rPr>
              <w:t>Australian Open</w:t>
            </w:r>
          </w:p>
        </w:tc>
        <w:tc>
          <w:tcPr>
            <w:tcW w:w="1843" w:type="dxa"/>
            <w:shd w:val="clear" w:color="auto" w:fill="auto"/>
          </w:tcPr>
          <w:p w14:paraId="34743695" w14:textId="77777777" w:rsidR="00BD2437" w:rsidRPr="005E6F54" w:rsidRDefault="00BD2437" w:rsidP="0046770F">
            <w:pPr>
              <w:pStyle w:val="NoSpacing"/>
              <w:rPr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14:paraId="695EC1C7" w14:textId="77777777" w:rsidR="00BD2437" w:rsidRPr="005E6F54" w:rsidRDefault="00BD2437" w:rsidP="002944CC">
            <w:pPr>
              <w:pStyle w:val="NoSpacing"/>
              <w:rPr>
                <w:b/>
              </w:rPr>
            </w:pPr>
          </w:p>
        </w:tc>
        <w:tc>
          <w:tcPr>
            <w:tcW w:w="3685" w:type="dxa"/>
            <w:shd w:val="clear" w:color="auto" w:fill="auto"/>
          </w:tcPr>
          <w:p w14:paraId="733CCC5A" w14:textId="7A3AAD5B" w:rsidR="00BD2437" w:rsidRPr="005E6F54" w:rsidRDefault="004402F7" w:rsidP="008C7778">
            <w:pPr>
              <w:pStyle w:val="NoSpacing"/>
              <w:rPr>
                <w:b/>
              </w:rPr>
            </w:pPr>
            <w:r w:rsidRPr="005E6F54">
              <w:rPr>
                <w:b/>
              </w:rPr>
              <w:t>June 12 - 25</w:t>
            </w:r>
          </w:p>
        </w:tc>
      </w:tr>
      <w:tr w:rsidR="0046770F" w:rsidRPr="00760EC6" w14:paraId="5858EB33" w14:textId="77777777" w:rsidTr="001C5FE1">
        <w:trPr>
          <w:trHeight w:val="401"/>
        </w:trPr>
        <w:tc>
          <w:tcPr>
            <w:tcW w:w="2693" w:type="dxa"/>
            <w:shd w:val="clear" w:color="auto" w:fill="auto"/>
          </w:tcPr>
          <w:p w14:paraId="7BBAB5C6" w14:textId="77777777" w:rsidR="006E5E06" w:rsidRPr="005E6F54" w:rsidRDefault="006E5E06" w:rsidP="0046770F">
            <w:pPr>
              <w:pStyle w:val="NoSpacing"/>
              <w:rPr>
                <w:b/>
                <w:strike/>
              </w:rPr>
            </w:pPr>
            <w:r w:rsidRPr="005E6F54">
              <w:rPr>
                <w:b/>
                <w:strike/>
              </w:rPr>
              <w:t>Executive/Delegates/</w:t>
            </w:r>
          </w:p>
          <w:p w14:paraId="44DC76F3" w14:textId="3DBB74A8" w:rsidR="0046770F" w:rsidRPr="005E6F54" w:rsidRDefault="0046770F" w:rsidP="0046770F">
            <w:pPr>
              <w:pStyle w:val="NoSpacing"/>
              <w:rPr>
                <w:b/>
                <w:strike/>
              </w:rPr>
            </w:pPr>
          </w:p>
        </w:tc>
        <w:tc>
          <w:tcPr>
            <w:tcW w:w="1843" w:type="dxa"/>
            <w:shd w:val="clear" w:color="auto" w:fill="auto"/>
          </w:tcPr>
          <w:p w14:paraId="58CC123B" w14:textId="1E47A617" w:rsidR="0046770F" w:rsidRPr="005E6F54" w:rsidRDefault="001C5FE1" w:rsidP="0046770F">
            <w:pPr>
              <w:pStyle w:val="NoSpacing"/>
              <w:rPr>
                <w:b/>
                <w:strike/>
              </w:rPr>
            </w:pPr>
            <w:r w:rsidRPr="005E6F54">
              <w:rPr>
                <w:b/>
                <w:strike/>
              </w:rPr>
              <w:t>Veterans Day</w:t>
            </w:r>
          </w:p>
        </w:tc>
        <w:tc>
          <w:tcPr>
            <w:tcW w:w="2552" w:type="dxa"/>
            <w:shd w:val="clear" w:color="auto" w:fill="auto"/>
          </w:tcPr>
          <w:p w14:paraId="27E445FD" w14:textId="38BF5935" w:rsidR="0046770F" w:rsidRPr="005E6F54" w:rsidRDefault="00C73993" w:rsidP="002944CC">
            <w:pPr>
              <w:pStyle w:val="NoSpacing"/>
              <w:rPr>
                <w:b/>
                <w:strike/>
              </w:rPr>
            </w:pPr>
            <w:r w:rsidRPr="005E6F54">
              <w:rPr>
                <w:b/>
                <w:strike/>
              </w:rPr>
              <w:t>Valentine</w:t>
            </w:r>
          </w:p>
        </w:tc>
        <w:tc>
          <w:tcPr>
            <w:tcW w:w="3685" w:type="dxa"/>
            <w:shd w:val="clear" w:color="auto" w:fill="auto"/>
          </w:tcPr>
          <w:p w14:paraId="7B5DCB9B" w14:textId="33F228B0" w:rsidR="0046770F" w:rsidRPr="005E6F54" w:rsidRDefault="005F7554" w:rsidP="008C7778">
            <w:pPr>
              <w:pStyle w:val="NoSpacing"/>
              <w:rPr>
                <w:b/>
                <w:strike/>
              </w:rPr>
            </w:pPr>
            <w:r w:rsidRPr="005E6F54">
              <w:rPr>
                <w:b/>
                <w:strike/>
              </w:rPr>
              <w:t>Wednesday June 30</w:t>
            </w:r>
            <w:r w:rsidR="00B66DD8" w:rsidRPr="005E6F54">
              <w:rPr>
                <w:b/>
                <w:strike/>
              </w:rPr>
              <w:t xml:space="preserve"> (completed)</w:t>
            </w:r>
          </w:p>
        </w:tc>
      </w:tr>
      <w:tr w:rsidR="00D97E19" w:rsidRPr="00760EC6" w14:paraId="38CC3E83" w14:textId="77777777" w:rsidTr="005E6F54">
        <w:trPr>
          <w:trHeight w:val="468"/>
        </w:trPr>
        <w:tc>
          <w:tcPr>
            <w:tcW w:w="2693" w:type="dxa"/>
            <w:shd w:val="clear" w:color="auto" w:fill="auto"/>
          </w:tcPr>
          <w:p w14:paraId="350CE08F" w14:textId="1A31382C" w:rsidR="00D97E19" w:rsidRPr="005E6F54" w:rsidRDefault="00D97E19" w:rsidP="001A029C">
            <w:pPr>
              <w:pStyle w:val="NoSpacing"/>
              <w:rPr>
                <w:b/>
                <w:strike/>
              </w:rPr>
            </w:pPr>
            <w:r w:rsidRPr="005E6F54">
              <w:rPr>
                <w:b/>
                <w:strike/>
              </w:rPr>
              <w:t>Newcastle F</w:t>
            </w:r>
            <w:r w:rsidR="00C1479E" w:rsidRPr="005E6F54">
              <w:rPr>
                <w:b/>
                <w:strike/>
              </w:rPr>
              <w:t>’ship Trophy</w:t>
            </w:r>
          </w:p>
          <w:p w14:paraId="4A0F950E" w14:textId="47A1AA20" w:rsidR="00244DAC" w:rsidRPr="005E6F54" w:rsidRDefault="00244DAC" w:rsidP="001A029C">
            <w:pPr>
              <w:pStyle w:val="NoSpacing"/>
              <w:rPr>
                <w:b/>
                <w:strike/>
              </w:rPr>
            </w:pPr>
          </w:p>
        </w:tc>
        <w:tc>
          <w:tcPr>
            <w:tcW w:w="1843" w:type="dxa"/>
            <w:shd w:val="clear" w:color="auto" w:fill="auto"/>
          </w:tcPr>
          <w:p w14:paraId="52D62263" w14:textId="329635FB" w:rsidR="00D97E19" w:rsidRPr="005E6F54" w:rsidRDefault="0058514D" w:rsidP="001A029C">
            <w:pPr>
              <w:pStyle w:val="NoSpacing"/>
              <w:rPr>
                <w:b/>
                <w:strike/>
              </w:rPr>
            </w:pPr>
            <w:r w:rsidRPr="005E6F54">
              <w:rPr>
                <w:b/>
                <w:strike/>
              </w:rPr>
              <w:t>S</w:t>
            </w:r>
            <w:r w:rsidR="00D97E19" w:rsidRPr="005E6F54">
              <w:rPr>
                <w:b/>
                <w:strike/>
              </w:rPr>
              <w:t>elected</w:t>
            </w:r>
            <w:r w:rsidRPr="005E6F54">
              <w:rPr>
                <w:b/>
                <w:strike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7BF203CE" w14:textId="7C01D20D" w:rsidR="00D97E19" w:rsidRPr="005E6F54" w:rsidRDefault="00C73993" w:rsidP="001A029C">
            <w:pPr>
              <w:pStyle w:val="NoSpacing"/>
              <w:rPr>
                <w:b/>
                <w:strike/>
              </w:rPr>
            </w:pPr>
            <w:r w:rsidRPr="005E6F54">
              <w:rPr>
                <w:b/>
                <w:strike/>
              </w:rPr>
              <w:t>Raymond Terrace</w:t>
            </w:r>
          </w:p>
        </w:tc>
        <w:tc>
          <w:tcPr>
            <w:tcW w:w="3685" w:type="dxa"/>
            <w:shd w:val="clear" w:color="auto" w:fill="auto"/>
          </w:tcPr>
          <w:p w14:paraId="0E88FFDB" w14:textId="0C2C138F" w:rsidR="00D97E19" w:rsidRPr="005E6F54" w:rsidRDefault="00237CB2" w:rsidP="001A029C">
            <w:pPr>
              <w:pStyle w:val="NoSpacing"/>
              <w:rPr>
                <w:b/>
                <w:strike/>
              </w:rPr>
            </w:pPr>
            <w:r w:rsidRPr="005E6F54">
              <w:rPr>
                <w:b/>
                <w:strike/>
              </w:rPr>
              <w:t>Friday July 2</w:t>
            </w:r>
            <w:r w:rsidR="00044F1B" w:rsidRPr="005E6F54">
              <w:rPr>
                <w:b/>
                <w:strike/>
              </w:rPr>
              <w:t xml:space="preserve"> (cancelled)</w:t>
            </w:r>
          </w:p>
        </w:tc>
      </w:tr>
      <w:tr w:rsidR="00430CE4" w:rsidRPr="00760EC6" w14:paraId="6C11DE97" w14:textId="77777777" w:rsidTr="004D2C2C">
        <w:trPr>
          <w:trHeight w:val="337"/>
        </w:trPr>
        <w:tc>
          <w:tcPr>
            <w:tcW w:w="2693" w:type="dxa"/>
            <w:shd w:val="clear" w:color="auto" w:fill="auto"/>
          </w:tcPr>
          <w:p w14:paraId="03234EA5" w14:textId="599CC616" w:rsidR="00430CE4" w:rsidRPr="005E6F54" w:rsidRDefault="00B07F9A" w:rsidP="003B7AC5">
            <w:pPr>
              <w:pStyle w:val="NoSpacing"/>
              <w:rPr>
                <w:b/>
                <w:strike/>
              </w:rPr>
            </w:pPr>
            <w:r w:rsidRPr="005E6F54">
              <w:rPr>
                <w:b/>
                <w:strike/>
              </w:rPr>
              <w:t>District Triples</w:t>
            </w:r>
          </w:p>
        </w:tc>
        <w:tc>
          <w:tcPr>
            <w:tcW w:w="1843" w:type="dxa"/>
            <w:shd w:val="clear" w:color="auto" w:fill="auto"/>
          </w:tcPr>
          <w:p w14:paraId="7C8CBE18" w14:textId="14FDCB22" w:rsidR="00430CE4" w:rsidRPr="005E6F54" w:rsidRDefault="0010544D" w:rsidP="003B7AC5">
            <w:pPr>
              <w:pStyle w:val="NoSpacing"/>
              <w:rPr>
                <w:b/>
                <w:strike/>
              </w:rPr>
            </w:pPr>
            <w:r w:rsidRPr="005E6F54">
              <w:rPr>
                <w:b/>
                <w:strike/>
              </w:rPr>
              <w:t xml:space="preserve">June </w:t>
            </w:r>
            <w:r w:rsidR="00611E8A" w:rsidRPr="005E6F54">
              <w:rPr>
                <w:b/>
                <w:strike/>
              </w:rPr>
              <w:t>1</w:t>
            </w:r>
            <w:r w:rsidR="00C73993" w:rsidRPr="005E6F54">
              <w:rPr>
                <w:b/>
                <w:strike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14:paraId="3E659ABA" w14:textId="77777777" w:rsidR="00430CE4" w:rsidRPr="005E6F54" w:rsidRDefault="00430CE4" w:rsidP="003B7AC5">
            <w:pPr>
              <w:pStyle w:val="NoSpacing"/>
              <w:rPr>
                <w:b/>
                <w:strike/>
              </w:rPr>
            </w:pPr>
          </w:p>
        </w:tc>
        <w:tc>
          <w:tcPr>
            <w:tcW w:w="3685" w:type="dxa"/>
            <w:shd w:val="clear" w:color="auto" w:fill="auto"/>
          </w:tcPr>
          <w:p w14:paraId="5AEDB3A6" w14:textId="7E934A26" w:rsidR="00430CE4" w:rsidRPr="005E6F54" w:rsidRDefault="0010544D" w:rsidP="003B7AC5">
            <w:pPr>
              <w:pStyle w:val="NoSpacing"/>
              <w:rPr>
                <w:b/>
                <w:strike/>
              </w:rPr>
            </w:pPr>
            <w:r w:rsidRPr="005E6F54">
              <w:rPr>
                <w:b/>
                <w:strike/>
              </w:rPr>
              <w:t xml:space="preserve">July </w:t>
            </w:r>
            <w:r w:rsidR="00091B09" w:rsidRPr="005E6F54">
              <w:rPr>
                <w:b/>
                <w:strike/>
              </w:rPr>
              <w:t xml:space="preserve">19 </w:t>
            </w:r>
            <w:r w:rsidR="00044F1B" w:rsidRPr="005E6F54">
              <w:rPr>
                <w:b/>
                <w:strike/>
              </w:rPr>
              <w:t>–</w:t>
            </w:r>
            <w:r w:rsidR="00091B09" w:rsidRPr="005E6F54">
              <w:rPr>
                <w:b/>
                <w:strike/>
              </w:rPr>
              <w:t xml:space="preserve"> 23</w:t>
            </w:r>
            <w:r w:rsidR="00044F1B" w:rsidRPr="005E6F54">
              <w:rPr>
                <w:b/>
                <w:strike/>
              </w:rPr>
              <w:t xml:space="preserve"> (completed)</w:t>
            </w:r>
          </w:p>
        </w:tc>
      </w:tr>
      <w:tr w:rsidR="0030528D" w:rsidRPr="00760EC6" w14:paraId="1A0D7AB1" w14:textId="77777777" w:rsidTr="004D2C2C">
        <w:trPr>
          <w:trHeight w:val="337"/>
        </w:trPr>
        <w:tc>
          <w:tcPr>
            <w:tcW w:w="2693" w:type="dxa"/>
            <w:shd w:val="clear" w:color="auto" w:fill="auto"/>
          </w:tcPr>
          <w:p w14:paraId="1505C03F" w14:textId="27E22819" w:rsidR="0030528D" w:rsidRPr="005E6F54" w:rsidRDefault="0030528D" w:rsidP="003B7AC5">
            <w:pPr>
              <w:pStyle w:val="NoSpacing"/>
              <w:rPr>
                <w:b/>
                <w:strike/>
              </w:rPr>
            </w:pPr>
            <w:r w:rsidRPr="005E6F54">
              <w:rPr>
                <w:b/>
                <w:strike/>
              </w:rPr>
              <w:t>District AGM</w:t>
            </w:r>
          </w:p>
        </w:tc>
        <w:tc>
          <w:tcPr>
            <w:tcW w:w="1843" w:type="dxa"/>
            <w:shd w:val="clear" w:color="auto" w:fill="auto"/>
          </w:tcPr>
          <w:p w14:paraId="18ACF693" w14:textId="77777777" w:rsidR="0030528D" w:rsidRPr="005E6F54" w:rsidRDefault="0030528D" w:rsidP="003B7AC5">
            <w:pPr>
              <w:pStyle w:val="NoSpacing"/>
              <w:rPr>
                <w:b/>
                <w:strike/>
              </w:rPr>
            </w:pPr>
          </w:p>
        </w:tc>
        <w:tc>
          <w:tcPr>
            <w:tcW w:w="2552" w:type="dxa"/>
            <w:shd w:val="clear" w:color="auto" w:fill="auto"/>
          </w:tcPr>
          <w:p w14:paraId="3E7C1608" w14:textId="77777777" w:rsidR="0030528D" w:rsidRPr="005E6F54" w:rsidRDefault="0030528D" w:rsidP="003B7AC5">
            <w:pPr>
              <w:pStyle w:val="NoSpacing"/>
              <w:rPr>
                <w:b/>
                <w:strike/>
              </w:rPr>
            </w:pPr>
          </w:p>
        </w:tc>
        <w:tc>
          <w:tcPr>
            <w:tcW w:w="3685" w:type="dxa"/>
            <w:shd w:val="clear" w:color="auto" w:fill="auto"/>
          </w:tcPr>
          <w:p w14:paraId="39660653" w14:textId="67251E0A" w:rsidR="0030528D" w:rsidRPr="005E6F54" w:rsidRDefault="0030528D" w:rsidP="003B7AC5">
            <w:pPr>
              <w:pStyle w:val="NoSpacing"/>
              <w:rPr>
                <w:b/>
                <w:strike/>
              </w:rPr>
            </w:pPr>
            <w:r w:rsidRPr="005E6F54">
              <w:rPr>
                <w:b/>
                <w:strike/>
              </w:rPr>
              <w:t>Friday July 1</w:t>
            </w:r>
            <w:r w:rsidR="008C7EAF" w:rsidRPr="005E6F54">
              <w:rPr>
                <w:b/>
                <w:strike/>
              </w:rPr>
              <w:t>6</w:t>
            </w:r>
            <w:r w:rsidR="00B66DD8" w:rsidRPr="005E6F54">
              <w:rPr>
                <w:b/>
                <w:strike/>
              </w:rPr>
              <w:t xml:space="preserve"> (completed)</w:t>
            </w:r>
          </w:p>
        </w:tc>
      </w:tr>
      <w:tr w:rsidR="00C51658" w:rsidRPr="00760EC6" w14:paraId="3C29E265" w14:textId="77777777" w:rsidTr="004D2C2C">
        <w:trPr>
          <w:trHeight w:val="337"/>
        </w:trPr>
        <w:tc>
          <w:tcPr>
            <w:tcW w:w="2693" w:type="dxa"/>
            <w:shd w:val="clear" w:color="auto" w:fill="auto"/>
          </w:tcPr>
          <w:p w14:paraId="5705A713" w14:textId="5A3FB271" w:rsidR="00C51658" w:rsidRPr="003C1364" w:rsidRDefault="004A3556" w:rsidP="003B7AC5">
            <w:pPr>
              <w:pStyle w:val="NoSpacing"/>
              <w:rPr>
                <w:b/>
                <w:strike/>
                <w:color w:val="FF0000"/>
                <w:sz w:val="24"/>
                <w:szCs w:val="24"/>
              </w:rPr>
            </w:pPr>
            <w:r w:rsidRPr="003C1364">
              <w:rPr>
                <w:b/>
                <w:strike/>
                <w:color w:val="FF0000"/>
                <w:sz w:val="24"/>
                <w:szCs w:val="24"/>
              </w:rPr>
              <w:t>Regional Championships</w:t>
            </w:r>
          </w:p>
        </w:tc>
        <w:tc>
          <w:tcPr>
            <w:tcW w:w="1843" w:type="dxa"/>
            <w:shd w:val="clear" w:color="auto" w:fill="auto"/>
          </w:tcPr>
          <w:p w14:paraId="0EE77041" w14:textId="2396AFF1" w:rsidR="00C51658" w:rsidRPr="003C1364" w:rsidRDefault="00BC75EE" w:rsidP="003B7AC5">
            <w:pPr>
              <w:pStyle w:val="NoSpacing"/>
              <w:rPr>
                <w:b/>
                <w:strike/>
                <w:color w:val="FF0000"/>
                <w:sz w:val="24"/>
                <w:szCs w:val="24"/>
              </w:rPr>
            </w:pPr>
            <w:r w:rsidRPr="003C1364">
              <w:rPr>
                <w:b/>
                <w:strike/>
                <w:color w:val="FF0000"/>
                <w:sz w:val="24"/>
                <w:szCs w:val="24"/>
              </w:rPr>
              <w:t>Lake Macq</w:t>
            </w:r>
          </w:p>
        </w:tc>
        <w:tc>
          <w:tcPr>
            <w:tcW w:w="2552" w:type="dxa"/>
            <w:shd w:val="clear" w:color="auto" w:fill="auto"/>
          </w:tcPr>
          <w:p w14:paraId="5FCA13C0" w14:textId="40CE266F" w:rsidR="00C51658" w:rsidRPr="003C1364" w:rsidRDefault="008C7EAF" w:rsidP="003B7AC5">
            <w:pPr>
              <w:pStyle w:val="NoSpacing"/>
              <w:rPr>
                <w:b/>
                <w:strike/>
                <w:color w:val="FF0000"/>
                <w:sz w:val="24"/>
                <w:szCs w:val="24"/>
              </w:rPr>
            </w:pPr>
            <w:r w:rsidRPr="003C1364">
              <w:rPr>
                <w:b/>
                <w:strike/>
                <w:color w:val="FF0000"/>
                <w:sz w:val="24"/>
                <w:szCs w:val="24"/>
              </w:rPr>
              <w:t>Belmont</w:t>
            </w:r>
          </w:p>
        </w:tc>
        <w:tc>
          <w:tcPr>
            <w:tcW w:w="3685" w:type="dxa"/>
            <w:shd w:val="clear" w:color="auto" w:fill="auto"/>
          </w:tcPr>
          <w:p w14:paraId="6664980C" w14:textId="44265FF9" w:rsidR="00C51658" w:rsidRPr="003C1364" w:rsidRDefault="0086684D" w:rsidP="003B7AC5">
            <w:pPr>
              <w:pStyle w:val="NoSpacing"/>
              <w:rPr>
                <w:b/>
                <w:strike/>
                <w:color w:val="FF0000"/>
                <w:sz w:val="24"/>
                <w:szCs w:val="24"/>
              </w:rPr>
            </w:pPr>
            <w:r w:rsidRPr="003C1364">
              <w:rPr>
                <w:b/>
                <w:strike/>
                <w:color w:val="FF0000"/>
                <w:sz w:val="24"/>
                <w:szCs w:val="24"/>
              </w:rPr>
              <w:t>Sunday August 1</w:t>
            </w:r>
            <w:r w:rsidR="00A35C8A" w:rsidRPr="003C1364">
              <w:rPr>
                <w:b/>
                <w:strike/>
                <w:color w:val="FF0000"/>
                <w:sz w:val="24"/>
                <w:szCs w:val="24"/>
              </w:rPr>
              <w:t xml:space="preserve"> (cancelled)</w:t>
            </w:r>
          </w:p>
        </w:tc>
      </w:tr>
      <w:tr w:rsidR="0044586B" w:rsidRPr="00760EC6" w14:paraId="01644D60" w14:textId="77777777" w:rsidTr="004D2C2C">
        <w:trPr>
          <w:trHeight w:val="343"/>
        </w:trPr>
        <w:tc>
          <w:tcPr>
            <w:tcW w:w="2693" w:type="dxa"/>
            <w:shd w:val="clear" w:color="auto" w:fill="auto"/>
          </w:tcPr>
          <w:p w14:paraId="5472092A" w14:textId="5FD9AFE3" w:rsidR="0044586B" w:rsidRPr="003C1364" w:rsidRDefault="0044586B" w:rsidP="001A029C">
            <w:pPr>
              <w:pStyle w:val="NoSpacing"/>
              <w:rPr>
                <w:b/>
                <w:strike/>
                <w:color w:val="FF0000"/>
                <w:sz w:val="24"/>
                <w:szCs w:val="24"/>
              </w:rPr>
            </w:pPr>
            <w:r w:rsidRPr="003C1364">
              <w:rPr>
                <w:b/>
                <w:strike/>
                <w:color w:val="FF0000"/>
                <w:sz w:val="24"/>
                <w:szCs w:val="24"/>
              </w:rPr>
              <w:t>Australian Indoor</w:t>
            </w:r>
          </w:p>
        </w:tc>
        <w:tc>
          <w:tcPr>
            <w:tcW w:w="1843" w:type="dxa"/>
            <w:shd w:val="clear" w:color="auto" w:fill="auto"/>
          </w:tcPr>
          <w:p w14:paraId="35D6788F" w14:textId="77777777" w:rsidR="0044586B" w:rsidRPr="003C1364" w:rsidRDefault="0044586B" w:rsidP="001A029C">
            <w:pPr>
              <w:pStyle w:val="NoSpacing"/>
              <w:rPr>
                <w:b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FDBD9CA" w14:textId="77777777" w:rsidR="0044586B" w:rsidRPr="003C1364" w:rsidRDefault="0044586B" w:rsidP="001A029C">
            <w:pPr>
              <w:pStyle w:val="NoSpacing"/>
              <w:rPr>
                <w:b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303F2467" w14:textId="6F0A7BC2" w:rsidR="0044586B" w:rsidRPr="003C1364" w:rsidRDefault="0044586B" w:rsidP="001A029C">
            <w:pPr>
              <w:pStyle w:val="NoSpacing"/>
              <w:rPr>
                <w:b/>
                <w:strike/>
                <w:color w:val="FF0000"/>
                <w:sz w:val="24"/>
                <w:szCs w:val="24"/>
              </w:rPr>
            </w:pPr>
            <w:r w:rsidRPr="003C1364">
              <w:rPr>
                <w:b/>
                <w:strike/>
                <w:color w:val="FF0000"/>
                <w:sz w:val="24"/>
                <w:szCs w:val="24"/>
              </w:rPr>
              <w:t>August</w:t>
            </w:r>
            <w:r w:rsidR="00930C1B" w:rsidRPr="003C1364">
              <w:rPr>
                <w:b/>
                <w:strike/>
                <w:color w:val="FF0000"/>
                <w:sz w:val="24"/>
                <w:szCs w:val="24"/>
              </w:rPr>
              <w:t xml:space="preserve"> 16 </w:t>
            </w:r>
            <w:r w:rsidR="008D7B7D" w:rsidRPr="003C1364">
              <w:rPr>
                <w:b/>
                <w:strike/>
                <w:color w:val="FF0000"/>
                <w:sz w:val="24"/>
                <w:szCs w:val="24"/>
              </w:rPr>
              <w:t>–</w:t>
            </w:r>
            <w:r w:rsidR="00930C1B" w:rsidRPr="003C1364">
              <w:rPr>
                <w:b/>
                <w:strike/>
                <w:color w:val="FF0000"/>
                <w:sz w:val="24"/>
                <w:szCs w:val="24"/>
              </w:rPr>
              <w:t xml:space="preserve"> 19</w:t>
            </w:r>
            <w:r w:rsidR="008D7B7D" w:rsidRPr="003C1364">
              <w:rPr>
                <w:b/>
                <w:strike/>
                <w:color w:val="FF0000"/>
                <w:sz w:val="24"/>
                <w:szCs w:val="24"/>
              </w:rPr>
              <w:t xml:space="preserve"> (cancelled)</w:t>
            </w:r>
          </w:p>
        </w:tc>
      </w:tr>
      <w:tr w:rsidR="00DC277A" w:rsidRPr="00760EC6" w14:paraId="152F1991" w14:textId="77777777" w:rsidTr="004D2C2C">
        <w:trPr>
          <w:trHeight w:val="343"/>
        </w:trPr>
        <w:tc>
          <w:tcPr>
            <w:tcW w:w="2693" w:type="dxa"/>
            <w:shd w:val="clear" w:color="auto" w:fill="auto"/>
          </w:tcPr>
          <w:p w14:paraId="6AF75E6C" w14:textId="523FFA9E" w:rsidR="00DC277A" w:rsidRPr="003C1364" w:rsidRDefault="00D91737" w:rsidP="001A029C">
            <w:pPr>
              <w:pStyle w:val="NoSpacing"/>
              <w:rPr>
                <w:b/>
                <w:strike/>
                <w:color w:val="FF0000"/>
                <w:sz w:val="24"/>
                <w:szCs w:val="24"/>
              </w:rPr>
            </w:pPr>
            <w:r w:rsidRPr="003C1364">
              <w:rPr>
                <w:b/>
                <w:strike/>
                <w:color w:val="FF0000"/>
                <w:sz w:val="24"/>
                <w:szCs w:val="24"/>
              </w:rPr>
              <w:t>Hunter River Challenge</w:t>
            </w:r>
          </w:p>
        </w:tc>
        <w:tc>
          <w:tcPr>
            <w:tcW w:w="1843" w:type="dxa"/>
            <w:shd w:val="clear" w:color="auto" w:fill="auto"/>
          </w:tcPr>
          <w:p w14:paraId="2EEE4CE5" w14:textId="71106F98" w:rsidR="00DC277A" w:rsidRPr="003C1364" w:rsidRDefault="00D91737" w:rsidP="001A029C">
            <w:pPr>
              <w:pStyle w:val="NoSpacing"/>
              <w:rPr>
                <w:b/>
                <w:strike/>
                <w:color w:val="FF0000"/>
                <w:sz w:val="24"/>
                <w:szCs w:val="24"/>
              </w:rPr>
            </w:pPr>
            <w:r w:rsidRPr="003C1364">
              <w:rPr>
                <w:b/>
                <w:strike/>
                <w:color w:val="FF0000"/>
                <w:sz w:val="24"/>
                <w:szCs w:val="24"/>
              </w:rPr>
              <w:t>Selected</w:t>
            </w:r>
            <w:r w:rsidR="001601E9" w:rsidRPr="003C1364">
              <w:rPr>
                <w:b/>
                <w:strike/>
                <w:color w:val="FF0000"/>
                <w:sz w:val="24"/>
                <w:szCs w:val="24"/>
              </w:rPr>
              <w:t>/HRD</w:t>
            </w:r>
          </w:p>
        </w:tc>
        <w:tc>
          <w:tcPr>
            <w:tcW w:w="2552" w:type="dxa"/>
            <w:shd w:val="clear" w:color="auto" w:fill="auto"/>
          </w:tcPr>
          <w:p w14:paraId="0708CA2E" w14:textId="4BDB4510" w:rsidR="00DC277A" w:rsidRPr="003C1364" w:rsidRDefault="000F6B79" w:rsidP="001A029C">
            <w:pPr>
              <w:pStyle w:val="NoSpacing"/>
              <w:rPr>
                <w:b/>
                <w:strike/>
                <w:color w:val="FF0000"/>
                <w:sz w:val="24"/>
                <w:szCs w:val="24"/>
              </w:rPr>
            </w:pPr>
            <w:r w:rsidRPr="003C1364">
              <w:rPr>
                <w:b/>
                <w:strike/>
                <w:color w:val="FF0000"/>
                <w:sz w:val="24"/>
                <w:szCs w:val="24"/>
              </w:rPr>
              <w:t>Beresfield</w:t>
            </w:r>
          </w:p>
        </w:tc>
        <w:tc>
          <w:tcPr>
            <w:tcW w:w="3685" w:type="dxa"/>
            <w:shd w:val="clear" w:color="auto" w:fill="auto"/>
          </w:tcPr>
          <w:p w14:paraId="77410A25" w14:textId="455DED32" w:rsidR="00DC277A" w:rsidRPr="003C1364" w:rsidRDefault="001601E9" w:rsidP="001A029C">
            <w:pPr>
              <w:pStyle w:val="NoSpacing"/>
              <w:rPr>
                <w:b/>
                <w:strike/>
                <w:color w:val="FF0000"/>
                <w:sz w:val="24"/>
                <w:szCs w:val="24"/>
              </w:rPr>
            </w:pPr>
            <w:r w:rsidRPr="003C1364">
              <w:rPr>
                <w:b/>
                <w:strike/>
                <w:color w:val="FF0000"/>
                <w:sz w:val="24"/>
                <w:szCs w:val="24"/>
              </w:rPr>
              <w:t xml:space="preserve">Friday August </w:t>
            </w:r>
            <w:r w:rsidR="00DA5BE4" w:rsidRPr="003C1364">
              <w:rPr>
                <w:b/>
                <w:strike/>
                <w:color w:val="FF0000"/>
                <w:sz w:val="24"/>
                <w:szCs w:val="24"/>
              </w:rPr>
              <w:t>13</w:t>
            </w:r>
            <w:r w:rsidR="008D7B7D" w:rsidRPr="003C1364">
              <w:rPr>
                <w:b/>
                <w:strike/>
                <w:color w:val="FF0000"/>
                <w:sz w:val="24"/>
                <w:szCs w:val="24"/>
              </w:rPr>
              <w:t xml:space="preserve"> (cancelled)</w:t>
            </w:r>
          </w:p>
        </w:tc>
      </w:tr>
      <w:tr w:rsidR="00DC277A" w:rsidRPr="00760EC6" w14:paraId="2C9EC53F" w14:textId="77777777" w:rsidTr="004D2C2C">
        <w:trPr>
          <w:trHeight w:val="343"/>
        </w:trPr>
        <w:tc>
          <w:tcPr>
            <w:tcW w:w="2693" w:type="dxa"/>
            <w:shd w:val="clear" w:color="auto" w:fill="auto"/>
          </w:tcPr>
          <w:p w14:paraId="4785604F" w14:textId="6CC80CC9" w:rsidR="00DC277A" w:rsidRPr="003C1364" w:rsidRDefault="00642C25" w:rsidP="001A029C">
            <w:pPr>
              <w:pStyle w:val="NoSpacing"/>
              <w:rPr>
                <w:b/>
                <w:strike/>
                <w:color w:val="FF0000"/>
                <w:sz w:val="24"/>
                <w:szCs w:val="24"/>
              </w:rPr>
            </w:pPr>
            <w:r w:rsidRPr="003C1364">
              <w:rPr>
                <w:b/>
                <w:strike/>
                <w:color w:val="FF0000"/>
                <w:sz w:val="24"/>
                <w:szCs w:val="24"/>
              </w:rPr>
              <w:t>State Championships</w:t>
            </w:r>
          </w:p>
        </w:tc>
        <w:tc>
          <w:tcPr>
            <w:tcW w:w="1843" w:type="dxa"/>
            <w:shd w:val="clear" w:color="auto" w:fill="auto"/>
          </w:tcPr>
          <w:p w14:paraId="62CCA4D8" w14:textId="7ECF8891" w:rsidR="00DC277A" w:rsidRPr="003C1364" w:rsidRDefault="005F71F7" w:rsidP="001A029C">
            <w:pPr>
              <w:pStyle w:val="NoSpacing"/>
              <w:rPr>
                <w:b/>
                <w:strike/>
                <w:color w:val="FF0000"/>
                <w:sz w:val="24"/>
                <w:szCs w:val="24"/>
              </w:rPr>
            </w:pPr>
            <w:r w:rsidRPr="003C1364">
              <w:rPr>
                <w:b/>
                <w:strike/>
                <w:color w:val="FF0000"/>
                <w:sz w:val="24"/>
                <w:szCs w:val="24"/>
              </w:rPr>
              <w:t xml:space="preserve">State </w:t>
            </w:r>
            <w:r w:rsidR="00FD5917" w:rsidRPr="003C1364">
              <w:rPr>
                <w:b/>
                <w:strike/>
                <w:color w:val="FF0000"/>
                <w:sz w:val="24"/>
                <w:szCs w:val="24"/>
              </w:rPr>
              <w:t>9/8</w:t>
            </w:r>
          </w:p>
        </w:tc>
        <w:tc>
          <w:tcPr>
            <w:tcW w:w="2552" w:type="dxa"/>
            <w:shd w:val="clear" w:color="auto" w:fill="auto"/>
          </w:tcPr>
          <w:p w14:paraId="5FDCCCC1" w14:textId="63CBE572" w:rsidR="00DC277A" w:rsidRPr="003C1364" w:rsidRDefault="00642C25" w:rsidP="001A029C">
            <w:pPr>
              <w:pStyle w:val="NoSpacing"/>
              <w:rPr>
                <w:b/>
                <w:strike/>
                <w:color w:val="FF0000"/>
                <w:sz w:val="24"/>
                <w:szCs w:val="24"/>
              </w:rPr>
            </w:pPr>
            <w:r w:rsidRPr="003C1364">
              <w:rPr>
                <w:b/>
                <w:strike/>
                <w:color w:val="FF0000"/>
                <w:sz w:val="24"/>
                <w:szCs w:val="24"/>
              </w:rPr>
              <w:t>South Tamworth</w:t>
            </w:r>
          </w:p>
        </w:tc>
        <w:tc>
          <w:tcPr>
            <w:tcW w:w="3685" w:type="dxa"/>
            <w:shd w:val="clear" w:color="auto" w:fill="auto"/>
          </w:tcPr>
          <w:p w14:paraId="34A80399" w14:textId="062FD0BF" w:rsidR="00DC277A" w:rsidRPr="003C1364" w:rsidRDefault="005F71F7" w:rsidP="001A029C">
            <w:pPr>
              <w:pStyle w:val="NoSpacing"/>
              <w:rPr>
                <w:b/>
                <w:strike/>
                <w:color w:val="FF0000"/>
                <w:sz w:val="24"/>
                <w:szCs w:val="24"/>
              </w:rPr>
            </w:pPr>
            <w:r w:rsidRPr="003C1364">
              <w:rPr>
                <w:b/>
                <w:strike/>
                <w:color w:val="FF0000"/>
                <w:sz w:val="24"/>
                <w:szCs w:val="24"/>
              </w:rPr>
              <w:t xml:space="preserve">August 23 </w:t>
            </w:r>
            <w:r w:rsidR="008D7B7D" w:rsidRPr="003C1364">
              <w:rPr>
                <w:b/>
                <w:strike/>
                <w:color w:val="FF0000"/>
                <w:sz w:val="24"/>
                <w:szCs w:val="24"/>
              </w:rPr>
              <w:t>–</w:t>
            </w:r>
            <w:r w:rsidRPr="003C1364">
              <w:rPr>
                <w:b/>
                <w:strike/>
                <w:color w:val="FF0000"/>
                <w:sz w:val="24"/>
                <w:szCs w:val="24"/>
              </w:rPr>
              <w:t xml:space="preserve"> 31</w:t>
            </w:r>
            <w:r w:rsidR="008D7B7D" w:rsidRPr="003C1364">
              <w:rPr>
                <w:b/>
                <w:strike/>
                <w:color w:val="FF0000"/>
                <w:sz w:val="24"/>
                <w:szCs w:val="24"/>
              </w:rPr>
              <w:t xml:space="preserve"> (cancelled)</w:t>
            </w:r>
          </w:p>
        </w:tc>
      </w:tr>
      <w:tr w:rsidR="0058514D" w:rsidRPr="00760EC6" w14:paraId="4BEE456A" w14:textId="77777777" w:rsidTr="004D2C2C">
        <w:trPr>
          <w:trHeight w:val="343"/>
        </w:trPr>
        <w:tc>
          <w:tcPr>
            <w:tcW w:w="2693" w:type="dxa"/>
            <w:shd w:val="clear" w:color="auto" w:fill="auto"/>
          </w:tcPr>
          <w:p w14:paraId="51D538B6" w14:textId="77777777" w:rsidR="0058514D" w:rsidRPr="003C1364" w:rsidRDefault="0058514D" w:rsidP="001A029C">
            <w:pPr>
              <w:pStyle w:val="NoSpacing"/>
              <w:rPr>
                <w:b/>
                <w:color w:val="FF0000"/>
                <w:sz w:val="24"/>
                <w:szCs w:val="24"/>
              </w:rPr>
            </w:pPr>
            <w:r w:rsidRPr="003C1364">
              <w:rPr>
                <w:b/>
                <w:color w:val="FF0000"/>
                <w:sz w:val="24"/>
                <w:szCs w:val="24"/>
              </w:rPr>
              <w:t>Lakes Trophy</w:t>
            </w:r>
          </w:p>
        </w:tc>
        <w:tc>
          <w:tcPr>
            <w:tcW w:w="1843" w:type="dxa"/>
            <w:shd w:val="clear" w:color="auto" w:fill="auto"/>
          </w:tcPr>
          <w:p w14:paraId="7BED819E" w14:textId="1BBEF75B" w:rsidR="0058514D" w:rsidRPr="003C1364" w:rsidRDefault="00DD2D0B" w:rsidP="001A029C">
            <w:pPr>
              <w:pStyle w:val="NoSpacing"/>
              <w:rPr>
                <w:b/>
                <w:color w:val="FF0000"/>
                <w:sz w:val="24"/>
                <w:szCs w:val="24"/>
              </w:rPr>
            </w:pPr>
            <w:r w:rsidRPr="003C1364">
              <w:rPr>
                <w:b/>
                <w:color w:val="FF0000"/>
                <w:sz w:val="24"/>
                <w:szCs w:val="24"/>
              </w:rPr>
              <w:t>Selected CC</w:t>
            </w:r>
          </w:p>
        </w:tc>
        <w:tc>
          <w:tcPr>
            <w:tcW w:w="2552" w:type="dxa"/>
            <w:shd w:val="clear" w:color="auto" w:fill="auto"/>
          </w:tcPr>
          <w:p w14:paraId="619292FE" w14:textId="46BD46DA" w:rsidR="0058514D" w:rsidRPr="003C1364" w:rsidRDefault="00454626" w:rsidP="001A029C">
            <w:pPr>
              <w:pStyle w:val="NoSpacing"/>
              <w:rPr>
                <w:b/>
                <w:color w:val="FF0000"/>
                <w:sz w:val="24"/>
                <w:szCs w:val="24"/>
              </w:rPr>
            </w:pPr>
            <w:r w:rsidRPr="003C1364">
              <w:rPr>
                <w:b/>
                <w:color w:val="FF0000"/>
                <w:sz w:val="24"/>
                <w:szCs w:val="24"/>
              </w:rPr>
              <w:t>tba</w:t>
            </w:r>
          </w:p>
        </w:tc>
        <w:tc>
          <w:tcPr>
            <w:tcW w:w="3685" w:type="dxa"/>
            <w:shd w:val="clear" w:color="auto" w:fill="auto"/>
          </w:tcPr>
          <w:p w14:paraId="4F1DF935" w14:textId="69719DD8" w:rsidR="0058514D" w:rsidRPr="003C1364" w:rsidRDefault="007D2024" w:rsidP="001A029C">
            <w:pPr>
              <w:pStyle w:val="NoSpacing"/>
              <w:rPr>
                <w:b/>
                <w:color w:val="FF0000"/>
                <w:sz w:val="24"/>
                <w:szCs w:val="24"/>
              </w:rPr>
            </w:pPr>
            <w:r w:rsidRPr="003C1364">
              <w:rPr>
                <w:b/>
                <w:color w:val="FF0000"/>
                <w:sz w:val="24"/>
                <w:szCs w:val="24"/>
              </w:rPr>
              <w:t xml:space="preserve">Friday </w:t>
            </w:r>
            <w:r w:rsidR="008C7778" w:rsidRPr="003C1364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DD2D0B" w:rsidRPr="003C1364">
              <w:rPr>
                <w:b/>
                <w:color w:val="FF0000"/>
                <w:sz w:val="24"/>
                <w:szCs w:val="24"/>
              </w:rPr>
              <w:t>September 10</w:t>
            </w:r>
          </w:p>
        </w:tc>
      </w:tr>
      <w:tr w:rsidR="00B66DD8" w:rsidRPr="00760EC6" w14:paraId="782C995A" w14:textId="77777777" w:rsidTr="004D2C2C">
        <w:trPr>
          <w:trHeight w:val="363"/>
        </w:trPr>
        <w:tc>
          <w:tcPr>
            <w:tcW w:w="2693" w:type="dxa"/>
            <w:shd w:val="clear" w:color="auto" w:fill="auto"/>
          </w:tcPr>
          <w:p w14:paraId="181BBC3B" w14:textId="6714A89D" w:rsidR="00B66DD8" w:rsidRPr="003C1364" w:rsidRDefault="00B66DD8" w:rsidP="00B66DD8">
            <w:pPr>
              <w:pStyle w:val="NoSpacing"/>
              <w:rPr>
                <w:b/>
                <w:color w:val="FF0000"/>
                <w:sz w:val="24"/>
                <w:szCs w:val="24"/>
              </w:rPr>
            </w:pPr>
            <w:r w:rsidRPr="003C1364">
              <w:rPr>
                <w:b/>
                <w:color w:val="FF0000"/>
                <w:sz w:val="24"/>
                <w:szCs w:val="24"/>
              </w:rPr>
              <w:t>Regional Pennant Playoffs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7B10F0AE" w14:textId="3DD192FE" w:rsidR="00B66DD8" w:rsidRPr="003C1364" w:rsidRDefault="00B66DD8" w:rsidP="00B66DD8">
            <w:pPr>
              <w:pStyle w:val="NoSpacing"/>
              <w:rPr>
                <w:b/>
                <w:color w:val="FF0000"/>
                <w:sz w:val="24"/>
                <w:szCs w:val="24"/>
              </w:rPr>
            </w:pPr>
            <w:r w:rsidRPr="003C1364">
              <w:rPr>
                <w:b/>
                <w:color w:val="FF0000"/>
                <w:sz w:val="24"/>
                <w:szCs w:val="24"/>
              </w:rPr>
              <w:t>Everglades CC,  Woy Woy – venue to be confirmed</w:t>
            </w:r>
          </w:p>
        </w:tc>
        <w:tc>
          <w:tcPr>
            <w:tcW w:w="3685" w:type="dxa"/>
            <w:shd w:val="clear" w:color="auto" w:fill="auto"/>
          </w:tcPr>
          <w:p w14:paraId="53EE4DD4" w14:textId="6A152F4C" w:rsidR="00B66DD8" w:rsidRPr="003C1364" w:rsidRDefault="00B66DD8" w:rsidP="00B66DD8">
            <w:pPr>
              <w:pStyle w:val="NoSpacing"/>
              <w:rPr>
                <w:b/>
                <w:color w:val="FF0000"/>
                <w:sz w:val="24"/>
                <w:szCs w:val="24"/>
              </w:rPr>
            </w:pPr>
            <w:r w:rsidRPr="003C1364">
              <w:rPr>
                <w:b/>
                <w:color w:val="FF0000"/>
                <w:sz w:val="24"/>
                <w:szCs w:val="24"/>
              </w:rPr>
              <w:t>Sunday September 26</w:t>
            </w:r>
          </w:p>
        </w:tc>
      </w:tr>
      <w:tr w:rsidR="00E0019A" w:rsidRPr="00760EC6" w14:paraId="490DBFBE" w14:textId="77777777" w:rsidTr="005E6F54">
        <w:trPr>
          <w:trHeight w:val="758"/>
        </w:trPr>
        <w:tc>
          <w:tcPr>
            <w:tcW w:w="2693" w:type="dxa"/>
            <w:shd w:val="clear" w:color="auto" w:fill="auto"/>
          </w:tcPr>
          <w:p w14:paraId="6552E2AB" w14:textId="77777777" w:rsidR="00E0019A" w:rsidRPr="003C1364" w:rsidRDefault="00E0019A" w:rsidP="001A029C">
            <w:pPr>
              <w:pStyle w:val="NoSpacing"/>
              <w:rPr>
                <w:b/>
                <w:color w:val="FF0000"/>
                <w:sz w:val="24"/>
                <w:szCs w:val="24"/>
              </w:rPr>
            </w:pPr>
            <w:r w:rsidRPr="003C1364">
              <w:rPr>
                <w:b/>
                <w:color w:val="FF0000"/>
                <w:sz w:val="24"/>
                <w:szCs w:val="24"/>
              </w:rPr>
              <w:t>State Pennants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7C149AB7" w14:textId="2B1AC12A" w:rsidR="00E0019A" w:rsidRPr="003C1364" w:rsidRDefault="00BA675B" w:rsidP="001A029C">
            <w:pPr>
              <w:pStyle w:val="NoSpacing"/>
              <w:rPr>
                <w:b/>
                <w:color w:val="FF0000"/>
                <w:sz w:val="24"/>
                <w:szCs w:val="24"/>
              </w:rPr>
            </w:pPr>
            <w:r w:rsidRPr="003C1364">
              <w:rPr>
                <w:b/>
                <w:color w:val="FF0000"/>
                <w:sz w:val="24"/>
                <w:szCs w:val="24"/>
              </w:rPr>
              <w:t xml:space="preserve">Venue - </w:t>
            </w:r>
            <w:r w:rsidR="00FE1579" w:rsidRPr="003C1364">
              <w:rPr>
                <w:b/>
                <w:color w:val="FF0000"/>
                <w:sz w:val="24"/>
                <w:szCs w:val="24"/>
              </w:rPr>
              <w:t>Forster BC</w:t>
            </w:r>
          </w:p>
          <w:p w14:paraId="495FCE66" w14:textId="75CB0D41" w:rsidR="0078249C" w:rsidRDefault="00BA675B" w:rsidP="001A029C">
            <w:pPr>
              <w:pStyle w:val="NoSpacing"/>
              <w:rPr>
                <w:b/>
                <w:color w:val="FF0000"/>
                <w:sz w:val="24"/>
                <w:szCs w:val="24"/>
              </w:rPr>
            </w:pPr>
            <w:r w:rsidRPr="003C1364">
              <w:rPr>
                <w:b/>
                <w:color w:val="FF0000"/>
                <w:sz w:val="24"/>
                <w:szCs w:val="24"/>
              </w:rPr>
              <w:t>Regional finals to be completed by</w:t>
            </w:r>
            <w:r w:rsidR="007F73E7">
              <w:rPr>
                <w:b/>
                <w:color w:val="FF0000"/>
                <w:sz w:val="24"/>
                <w:szCs w:val="24"/>
              </w:rPr>
              <w:t xml:space="preserve"> 3/10</w:t>
            </w:r>
            <w:r w:rsidRPr="003C1364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14:paraId="37CE9635" w14:textId="0902F41A" w:rsidR="00BA675B" w:rsidRPr="003C1364" w:rsidRDefault="00BA675B" w:rsidP="001A029C">
            <w:pPr>
              <w:pStyle w:val="NoSpacing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29462F0B" w14:textId="048781AE" w:rsidR="00174A1C" w:rsidRPr="003C1364" w:rsidRDefault="00174A1C" w:rsidP="001A029C">
            <w:pPr>
              <w:pStyle w:val="NoSpacing"/>
              <w:rPr>
                <w:b/>
                <w:color w:val="FF0000"/>
                <w:sz w:val="24"/>
                <w:szCs w:val="24"/>
              </w:rPr>
            </w:pPr>
            <w:r w:rsidRPr="003C1364">
              <w:rPr>
                <w:b/>
                <w:color w:val="FF0000"/>
                <w:sz w:val="24"/>
                <w:szCs w:val="24"/>
              </w:rPr>
              <w:t>Grades 2 and 3 : 19 – 21 October</w:t>
            </w:r>
          </w:p>
          <w:p w14:paraId="0B65522A" w14:textId="345C99FC" w:rsidR="00174A1C" w:rsidRPr="003C1364" w:rsidRDefault="007F73E7" w:rsidP="001A029C">
            <w:pPr>
              <w:pStyle w:val="NoSpacing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G</w:t>
            </w:r>
            <w:r w:rsidR="00FE1579" w:rsidRPr="003C1364">
              <w:rPr>
                <w:b/>
                <w:color w:val="FF0000"/>
                <w:sz w:val="24"/>
                <w:szCs w:val="24"/>
              </w:rPr>
              <w:t xml:space="preserve">rades 1 and 4 </w:t>
            </w:r>
            <w:r w:rsidR="00174A1C" w:rsidRPr="003C1364">
              <w:rPr>
                <w:b/>
                <w:color w:val="FF0000"/>
                <w:sz w:val="24"/>
                <w:szCs w:val="24"/>
              </w:rPr>
              <w:t>: 22 – 24 October</w:t>
            </w:r>
          </w:p>
        </w:tc>
      </w:tr>
      <w:tr w:rsidR="00A45C68" w:rsidRPr="00760EC6" w14:paraId="594619FC" w14:textId="77777777" w:rsidTr="004D2C2C">
        <w:trPr>
          <w:trHeight w:val="417"/>
        </w:trPr>
        <w:tc>
          <w:tcPr>
            <w:tcW w:w="2693" w:type="dxa"/>
            <w:shd w:val="clear" w:color="auto" w:fill="auto"/>
          </w:tcPr>
          <w:p w14:paraId="6793854D" w14:textId="2E2351E1" w:rsidR="00A45C68" w:rsidRPr="003C1364" w:rsidRDefault="00DA1C7A" w:rsidP="00A45C68">
            <w:pPr>
              <w:pStyle w:val="NoSpacing"/>
              <w:rPr>
                <w:b/>
                <w:strike/>
                <w:color w:val="FF0000"/>
                <w:sz w:val="24"/>
                <w:szCs w:val="24"/>
              </w:rPr>
            </w:pPr>
            <w:r w:rsidRPr="003C1364">
              <w:rPr>
                <w:b/>
                <w:strike/>
                <w:color w:val="FF0000"/>
                <w:sz w:val="24"/>
                <w:szCs w:val="24"/>
              </w:rPr>
              <w:t>Weekend Pennant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216DBA6F" w14:textId="234AAB7C" w:rsidR="00A45C68" w:rsidRPr="003C1364" w:rsidRDefault="00DA1C7A" w:rsidP="00A45C68">
            <w:pPr>
              <w:pStyle w:val="NoSpacing"/>
              <w:rPr>
                <w:b/>
                <w:strike/>
                <w:color w:val="FF0000"/>
                <w:sz w:val="24"/>
                <w:szCs w:val="24"/>
              </w:rPr>
            </w:pPr>
            <w:r w:rsidRPr="003C1364">
              <w:rPr>
                <w:b/>
                <w:strike/>
                <w:color w:val="FF0000"/>
                <w:sz w:val="24"/>
                <w:szCs w:val="24"/>
              </w:rPr>
              <w:t>State Final – venue t</w:t>
            </w:r>
            <w:r w:rsidR="004017FD" w:rsidRPr="003C1364">
              <w:rPr>
                <w:b/>
                <w:strike/>
                <w:color w:val="FF0000"/>
                <w:sz w:val="24"/>
                <w:szCs w:val="24"/>
              </w:rPr>
              <w:t>bc (Charlestown)</w:t>
            </w:r>
          </w:p>
        </w:tc>
        <w:tc>
          <w:tcPr>
            <w:tcW w:w="3685" w:type="dxa"/>
            <w:shd w:val="clear" w:color="auto" w:fill="auto"/>
          </w:tcPr>
          <w:p w14:paraId="0995F78A" w14:textId="73E7FE49" w:rsidR="00A45C68" w:rsidRPr="003C1364" w:rsidRDefault="00637FC0" w:rsidP="00A45C68">
            <w:pPr>
              <w:pStyle w:val="NoSpacing"/>
              <w:rPr>
                <w:b/>
                <w:strike/>
                <w:color w:val="FF0000"/>
                <w:sz w:val="24"/>
                <w:szCs w:val="24"/>
              </w:rPr>
            </w:pPr>
            <w:r w:rsidRPr="003C1364">
              <w:rPr>
                <w:b/>
                <w:strike/>
                <w:color w:val="FF0000"/>
                <w:sz w:val="24"/>
                <w:szCs w:val="24"/>
              </w:rPr>
              <w:t xml:space="preserve">November 6 </w:t>
            </w:r>
            <w:r w:rsidR="0042687E" w:rsidRPr="003C1364">
              <w:rPr>
                <w:b/>
                <w:strike/>
                <w:color w:val="FF0000"/>
                <w:sz w:val="24"/>
                <w:szCs w:val="24"/>
              </w:rPr>
              <w:t>–</w:t>
            </w:r>
            <w:r w:rsidRPr="003C1364">
              <w:rPr>
                <w:b/>
                <w:strike/>
                <w:color w:val="FF0000"/>
                <w:sz w:val="24"/>
                <w:szCs w:val="24"/>
              </w:rPr>
              <w:t xml:space="preserve"> 7</w:t>
            </w:r>
            <w:r w:rsidR="0042687E" w:rsidRPr="003C1364">
              <w:rPr>
                <w:b/>
                <w:strike/>
                <w:color w:val="FF0000"/>
                <w:sz w:val="24"/>
                <w:szCs w:val="24"/>
              </w:rPr>
              <w:t xml:space="preserve"> (cancelled)</w:t>
            </w:r>
          </w:p>
        </w:tc>
      </w:tr>
      <w:tr w:rsidR="00AB09D6" w:rsidRPr="00760EC6" w14:paraId="6328A849" w14:textId="77777777" w:rsidTr="00AB09D6">
        <w:trPr>
          <w:trHeight w:val="417"/>
        </w:trPr>
        <w:tc>
          <w:tcPr>
            <w:tcW w:w="2693" w:type="dxa"/>
            <w:shd w:val="clear" w:color="auto" w:fill="auto"/>
          </w:tcPr>
          <w:p w14:paraId="4E73D433" w14:textId="141BACAB" w:rsidR="00AB09D6" w:rsidRPr="003C1364" w:rsidRDefault="00AB09D6" w:rsidP="00A45C68">
            <w:pPr>
              <w:pStyle w:val="NoSpacing"/>
              <w:rPr>
                <w:b/>
                <w:color w:val="FF0000"/>
                <w:sz w:val="24"/>
                <w:szCs w:val="24"/>
              </w:rPr>
            </w:pPr>
            <w:r w:rsidRPr="003C1364">
              <w:rPr>
                <w:b/>
                <w:color w:val="FF0000"/>
                <w:sz w:val="24"/>
                <w:szCs w:val="24"/>
              </w:rPr>
              <w:t>Summer Carnival</w:t>
            </w:r>
          </w:p>
        </w:tc>
        <w:tc>
          <w:tcPr>
            <w:tcW w:w="1843" w:type="dxa"/>
            <w:shd w:val="clear" w:color="auto" w:fill="auto"/>
          </w:tcPr>
          <w:p w14:paraId="31E73F60" w14:textId="77777777" w:rsidR="00AB09D6" w:rsidRPr="003C1364" w:rsidRDefault="00AB09D6" w:rsidP="00A45C68">
            <w:pPr>
              <w:pStyle w:val="NoSpacing"/>
              <w:rPr>
                <w:b/>
                <w:color w:val="FF0000"/>
                <w:sz w:val="24"/>
                <w:szCs w:val="24"/>
              </w:rPr>
            </w:pPr>
            <w:r w:rsidRPr="003C1364">
              <w:rPr>
                <w:b/>
                <w:color w:val="FF0000"/>
                <w:sz w:val="24"/>
                <w:szCs w:val="24"/>
              </w:rPr>
              <w:t>October 22</w:t>
            </w:r>
          </w:p>
        </w:tc>
        <w:tc>
          <w:tcPr>
            <w:tcW w:w="2552" w:type="dxa"/>
            <w:shd w:val="clear" w:color="auto" w:fill="auto"/>
          </w:tcPr>
          <w:p w14:paraId="4CA07FE5" w14:textId="0FBBF456" w:rsidR="00AB09D6" w:rsidRPr="003C1364" w:rsidRDefault="004D3397" w:rsidP="00A45C68">
            <w:pPr>
              <w:pStyle w:val="NoSpacing"/>
              <w:rPr>
                <w:b/>
                <w:color w:val="FF0000"/>
                <w:sz w:val="24"/>
                <w:szCs w:val="24"/>
              </w:rPr>
            </w:pPr>
            <w:r w:rsidRPr="003C1364">
              <w:rPr>
                <w:b/>
                <w:color w:val="FF0000"/>
                <w:sz w:val="24"/>
                <w:szCs w:val="24"/>
              </w:rPr>
              <w:t xml:space="preserve">Belmont </w:t>
            </w:r>
          </w:p>
        </w:tc>
        <w:tc>
          <w:tcPr>
            <w:tcW w:w="3685" w:type="dxa"/>
            <w:shd w:val="clear" w:color="auto" w:fill="auto"/>
          </w:tcPr>
          <w:p w14:paraId="44574617" w14:textId="33AAB72B" w:rsidR="00AB09D6" w:rsidRPr="003C1364" w:rsidRDefault="004D3397" w:rsidP="00A45C68">
            <w:pPr>
              <w:pStyle w:val="NoSpacing"/>
              <w:rPr>
                <w:b/>
                <w:color w:val="FF0000"/>
                <w:sz w:val="24"/>
                <w:szCs w:val="24"/>
              </w:rPr>
            </w:pPr>
            <w:r w:rsidRPr="003C1364">
              <w:rPr>
                <w:b/>
                <w:color w:val="FF0000"/>
                <w:sz w:val="24"/>
                <w:szCs w:val="24"/>
              </w:rPr>
              <w:t xml:space="preserve">Sun 14 and Mon 15 November </w:t>
            </w:r>
          </w:p>
        </w:tc>
      </w:tr>
      <w:tr w:rsidR="00232174" w:rsidRPr="00760EC6" w14:paraId="1406AAA1" w14:textId="77777777" w:rsidTr="004D2C2C">
        <w:trPr>
          <w:trHeight w:val="417"/>
        </w:trPr>
        <w:tc>
          <w:tcPr>
            <w:tcW w:w="2693" w:type="dxa"/>
            <w:shd w:val="clear" w:color="auto" w:fill="auto"/>
          </w:tcPr>
          <w:p w14:paraId="63BF95D2" w14:textId="0166EFEE" w:rsidR="00232174" w:rsidRPr="003C1364" w:rsidRDefault="00232174" w:rsidP="00A45C68">
            <w:pPr>
              <w:pStyle w:val="NoSpacing"/>
              <w:rPr>
                <w:b/>
                <w:color w:val="FF0000"/>
                <w:sz w:val="24"/>
                <w:szCs w:val="24"/>
              </w:rPr>
            </w:pPr>
            <w:r w:rsidRPr="003C1364">
              <w:rPr>
                <w:b/>
                <w:color w:val="FF0000"/>
                <w:sz w:val="24"/>
                <w:szCs w:val="24"/>
              </w:rPr>
              <w:t>Champion of CC PAIRS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2D9CCBC9" w14:textId="77777777" w:rsidR="00FE1579" w:rsidRPr="003C1364" w:rsidRDefault="00637FC0" w:rsidP="00A45C68">
            <w:pPr>
              <w:pStyle w:val="NoSpacing"/>
              <w:rPr>
                <w:b/>
                <w:color w:val="FF0000"/>
                <w:sz w:val="24"/>
                <w:szCs w:val="24"/>
              </w:rPr>
            </w:pPr>
            <w:r w:rsidRPr="003C1364">
              <w:rPr>
                <w:b/>
                <w:color w:val="FF0000"/>
                <w:sz w:val="24"/>
                <w:szCs w:val="24"/>
              </w:rPr>
              <w:t xml:space="preserve">Club </w:t>
            </w:r>
            <w:r w:rsidR="00232174" w:rsidRPr="003C1364">
              <w:rPr>
                <w:b/>
                <w:color w:val="FF0000"/>
                <w:sz w:val="24"/>
                <w:szCs w:val="24"/>
              </w:rPr>
              <w:t>Merrylands</w:t>
            </w:r>
            <w:r w:rsidR="001E47CB" w:rsidRPr="003C1364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795FE6" w:rsidRPr="003C1364">
              <w:rPr>
                <w:b/>
                <w:color w:val="FF0000"/>
                <w:sz w:val="24"/>
                <w:szCs w:val="24"/>
              </w:rPr>
              <w:t>–</w:t>
            </w:r>
            <w:r w:rsidR="00FE1579" w:rsidRPr="003C1364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D064FD" w:rsidRPr="003C1364">
              <w:rPr>
                <w:b/>
                <w:color w:val="FF0000"/>
                <w:sz w:val="24"/>
                <w:szCs w:val="24"/>
              </w:rPr>
              <w:t xml:space="preserve">State </w:t>
            </w:r>
            <w:r w:rsidR="00FE1579" w:rsidRPr="003C1364">
              <w:rPr>
                <w:b/>
                <w:color w:val="FF0000"/>
                <w:sz w:val="24"/>
                <w:szCs w:val="24"/>
              </w:rPr>
              <w:t xml:space="preserve">closing date </w:t>
            </w:r>
          </w:p>
          <w:p w14:paraId="47E38D47" w14:textId="34229437" w:rsidR="00232174" w:rsidRPr="003C1364" w:rsidRDefault="00FE1579" w:rsidP="00A45C68">
            <w:pPr>
              <w:pStyle w:val="NoSpacing"/>
              <w:rPr>
                <w:b/>
                <w:color w:val="FF0000"/>
                <w:sz w:val="24"/>
                <w:szCs w:val="24"/>
              </w:rPr>
            </w:pPr>
            <w:r w:rsidRPr="003C1364">
              <w:rPr>
                <w:b/>
                <w:color w:val="FF0000"/>
                <w:sz w:val="24"/>
                <w:szCs w:val="24"/>
              </w:rPr>
              <w:t>25 October</w:t>
            </w:r>
          </w:p>
        </w:tc>
        <w:tc>
          <w:tcPr>
            <w:tcW w:w="3685" w:type="dxa"/>
            <w:shd w:val="clear" w:color="auto" w:fill="auto"/>
          </w:tcPr>
          <w:p w14:paraId="7FAFBD86" w14:textId="3B8BC19F" w:rsidR="00232174" w:rsidRPr="003C1364" w:rsidRDefault="00232174" w:rsidP="00A45C68">
            <w:pPr>
              <w:pStyle w:val="NoSpacing"/>
              <w:rPr>
                <w:b/>
                <w:color w:val="FF0000"/>
                <w:sz w:val="24"/>
                <w:szCs w:val="24"/>
              </w:rPr>
            </w:pPr>
            <w:r w:rsidRPr="003C1364">
              <w:rPr>
                <w:b/>
                <w:color w:val="FF0000"/>
                <w:sz w:val="24"/>
                <w:szCs w:val="24"/>
              </w:rPr>
              <w:t>November</w:t>
            </w:r>
            <w:r w:rsidR="001E47CB" w:rsidRPr="003C1364">
              <w:rPr>
                <w:b/>
                <w:color w:val="FF0000"/>
                <w:sz w:val="24"/>
                <w:szCs w:val="24"/>
              </w:rPr>
              <w:t xml:space="preserve"> 18 </w:t>
            </w:r>
            <w:r w:rsidR="001925FD" w:rsidRPr="003C1364">
              <w:rPr>
                <w:b/>
                <w:color w:val="FF0000"/>
                <w:sz w:val="24"/>
                <w:szCs w:val="24"/>
              </w:rPr>
              <w:t>–</w:t>
            </w:r>
            <w:r w:rsidR="001E47CB" w:rsidRPr="003C1364">
              <w:rPr>
                <w:b/>
                <w:color w:val="FF0000"/>
                <w:sz w:val="24"/>
                <w:szCs w:val="24"/>
              </w:rPr>
              <w:t xml:space="preserve"> 21</w:t>
            </w:r>
          </w:p>
        </w:tc>
      </w:tr>
      <w:tr w:rsidR="00400CDC" w:rsidRPr="00760EC6" w14:paraId="32225684" w14:textId="77777777" w:rsidTr="004D2C2C">
        <w:trPr>
          <w:trHeight w:val="417"/>
        </w:trPr>
        <w:tc>
          <w:tcPr>
            <w:tcW w:w="2693" w:type="dxa"/>
            <w:shd w:val="clear" w:color="auto" w:fill="auto"/>
          </w:tcPr>
          <w:p w14:paraId="4870E187" w14:textId="6F609E8D" w:rsidR="00400CDC" w:rsidRPr="003C1364" w:rsidRDefault="00F24F1B" w:rsidP="00A45C68">
            <w:pPr>
              <w:pStyle w:val="NoSpacing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State Champion of CC Singles</w:t>
            </w:r>
          </w:p>
        </w:tc>
        <w:tc>
          <w:tcPr>
            <w:tcW w:w="4395" w:type="dxa"/>
            <w:gridSpan w:val="2"/>
            <w:shd w:val="clear" w:color="auto" w:fill="auto"/>
          </w:tcPr>
          <w:p w14:paraId="2D88DEC5" w14:textId="095CDF03" w:rsidR="00400CDC" w:rsidRPr="003C1364" w:rsidRDefault="00F24F1B" w:rsidP="00A45C68">
            <w:pPr>
              <w:pStyle w:val="NoSpacing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Port City and Lake Cathie</w:t>
            </w:r>
            <w:r w:rsidR="005E6F54">
              <w:rPr>
                <w:b/>
                <w:color w:val="FF0000"/>
                <w:sz w:val="24"/>
                <w:szCs w:val="24"/>
              </w:rPr>
              <w:t xml:space="preserve"> BC</w:t>
            </w:r>
          </w:p>
        </w:tc>
        <w:tc>
          <w:tcPr>
            <w:tcW w:w="3685" w:type="dxa"/>
            <w:shd w:val="clear" w:color="auto" w:fill="auto"/>
          </w:tcPr>
          <w:p w14:paraId="76D70687" w14:textId="7367396D" w:rsidR="00400CDC" w:rsidRPr="003C1364" w:rsidRDefault="007352D8" w:rsidP="00A45C68">
            <w:pPr>
              <w:pStyle w:val="NoSpacing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November 23 – 26 </w:t>
            </w:r>
          </w:p>
        </w:tc>
      </w:tr>
    </w:tbl>
    <w:p w14:paraId="715FC2DE" w14:textId="77777777" w:rsidR="00D13E09" w:rsidRDefault="00D13E09" w:rsidP="00BE03E5">
      <w:pPr>
        <w:jc w:val="center"/>
        <w:rPr>
          <w:b/>
          <w:sz w:val="24"/>
          <w:szCs w:val="24"/>
          <w:u w:val="single"/>
        </w:rPr>
      </w:pPr>
    </w:p>
    <w:sectPr w:rsidR="00D13E09" w:rsidSect="00844954">
      <w:headerReference w:type="default" r:id="rId7"/>
      <w:pgSz w:w="11906" w:h="16838"/>
      <w:pgMar w:top="232" w:right="232" w:bottom="23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23A27" w14:textId="77777777" w:rsidR="00A73AC4" w:rsidRDefault="00A73AC4" w:rsidP="009B1859">
      <w:pPr>
        <w:spacing w:after="0" w:line="240" w:lineRule="auto"/>
      </w:pPr>
      <w:r>
        <w:separator/>
      </w:r>
    </w:p>
  </w:endnote>
  <w:endnote w:type="continuationSeparator" w:id="0">
    <w:p w14:paraId="138BDF64" w14:textId="77777777" w:rsidR="00A73AC4" w:rsidRDefault="00A73AC4" w:rsidP="009B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DEBDA" w14:textId="77777777" w:rsidR="00A73AC4" w:rsidRDefault="00A73AC4" w:rsidP="009B1859">
      <w:pPr>
        <w:spacing w:after="0" w:line="240" w:lineRule="auto"/>
      </w:pPr>
      <w:r>
        <w:separator/>
      </w:r>
    </w:p>
  </w:footnote>
  <w:footnote w:type="continuationSeparator" w:id="0">
    <w:p w14:paraId="3C0B3C0A" w14:textId="77777777" w:rsidR="00A73AC4" w:rsidRDefault="00A73AC4" w:rsidP="009B1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985BB" w14:textId="67F19411" w:rsidR="009B1859" w:rsidRPr="00547AD3" w:rsidRDefault="00E64D48">
    <w:pPr>
      <w:pStyle w:val="Header"/>
      <w:rPr>
        <w:b/>
        <w:sz w:val="32"/>
        <w:szCs w:val="32"/>
      </w:rPr>
    </w:pPr>
    <w:r>
      <w:rPr>
        <w:b/>
        <w:sz w:val="36"/>
        <w:szCs w:val="36"/>
      </w:rPr>
      <w:t xml:space="preserve">              </w:t>
    </w:r>
    <w:r w:rsidRPr="00E64D48">
      <w:rPr>
        <w:b/>
        <w:sz w:val="36"/>
        <w:szCs w:val="36"/>
      </w:rPr>
      <w:t>LAKE MACQUARIE CALENDAR OF EVENTS 20</w:t>
    </w:r>
    <w:r w:rsidR="00C4294B">
      <w:rPr>
        <w:b/>
        <w:sz w:val="36"/>
        <w:szCs w:val="36"/>
      </w:rPr>
      <w:t>2</w:t>
    </w:r>
    <w:r w:rsidR="00071CED">
      <w:rPr>
        <w:b/>
        <w:sz w:val="36"/>
        <w:szCs w:val="36"/>
      </w:rPr>
      <w:t>1</w:t>
    </w:r>
    <w:r w:rsidR="00C4294B">
      <w:rPr>
        <w:b/>
        <w:sz w:val="36"/>
        <w:szCs w:val="36"/>
      </w:rPr>
      <w:t xml:space="preserve">   </w:t>
    </w:r>
    <w:r w:rsidR="009B1859" w:rsidRPr="00E64D48">
      <w:rPr>
        <w:b/>
        <w:sz w:val="36"/>
        <w:szCs w:val="36"/>
      </w:rPr>
      <w:t xml:space="preserve">                </w:t>
    </w:r>
    <w:r w:rsidRPr="00E64D48">
      <w:rPr>
        <w:b/>
        <w:sz w:val="36"/>
        <w:szCs w:val="36"/>
      </w:rPr>
      <w:t xml:space="preserve">                                                            </w:t>
    </w:r>
    <w:r w:rsidR="009B1859" w:rsidRPr="00E64D48">
      <w:rPr>
        <w:b/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3E5"/>
    <w:rsid w:val="0001037C"/>
    <w:rsid w:val="0002154F"/>
    <w:rsid w:val="00021944"/>
    <w:rsid w:val="00026C08"/>
    <w:rsid w:val="0003528A"/>
    <w:rsid w:val="00036CE7"/>
    <w:rsid w:val="00044F1B"/>
    <w:rsid w:val="0004685B"/>
    <w:rsid w:val="00060E55"/>
    <w:rsid w:val="00063AD3"/>
    <w:rsid w:val="00071CED"/>
    <w:rsid w:val="000727E0"/>
    <w:rsid w:val="00077D6D"/>
    <w:rsid w:val="00091B09"/>
    <w:rsid w:val="000936F2"/>
    <w:rsid w:val="000959BA"/>
    <w:rsid w:val="000A42C4"/>
    <w:rsid w:val="000B0150"/>
    <w:rsid w:val="000B3F45"/>
    <w:rsid w:val="000B45FC"/>
    <w:rsid w:val="000B6370"/>
    <w:rsid w:val="000C7690"/>
    <w:rsid w:val="000D38BA"/>
    <w:rsid w:val="000E0CCA"/>
    <w:rsid w:val="000E5CB3"/>
    <w:rsid w:val="000F6B79"/>
    <w:rsid w:val="0010517C"/>
    <w:rsid w:val="0010544D"/>
    <w:rsid w:val="001273AD"/>
    <w:rsid w:val="0013029B"/>
    <w:rsid w:val="00136DE3"/>
    <w:rsid w:val="001371CA"/>
    <w:rsid w:val="00150867"/>
    <w:rsid w:val="00152B92"/>
    <w:rsid w:val="00156B18"/>
    <w:rsid w:val="00156C89"/>
    <w:rsid w:val="001601E9"/>
    <w:rsid w:val="00162131"/>
    <w:rsid w:val="001647DB"/>
    <w:rsid w:val="001670C2"/>
    <w:rsid w:val="00174A1C"/>
    <w:rsid w:val="0017610C"/>
    <w:rsid w:val="0018314D"/>
    <w:rsid w:val="00185206"/>
    <w:rsid w:val="00187C47"/>
    <w:rsid w:val="001908E2"/>
    <w:rsid w:val="001925FD"/>
    <w:rsid w:val="00194538"/>
    <w:rsid w:val="001A029C"/>
    <w:rsid w:val="001A0CAA"/>
    <w:rsid w:val="001A25F9"/>
    <w:rsid w:val="001A3FAD"/>
    <w:rsid w:val="001B189A"/>
    <w:rsid w:val="001C1671"/>
    <w:rsid w:val="001C4B05"/>
    <w:rsid w:val="001C5F7F"/>
    <w:rsid w:val="001C5FE1"/>
    <w:rsid w:val="001D5D4A"/>
    <w:rsid w:val="001E4531"/>
    <w:rsid w:val="001E47CB"/>
    <w:rsid w:val="001E6DF8"/>
    <w:rsid w:val="002034AA"/>
    <w:rsid w:val="0020383E"/>
    <w:rsid w:val="00205641"/>
    <w:rsid w:val="00216D36"/>
    <w:rsid w:val="00231F92"/>
    <w:rsid w:val="00232174"/>
    <w:rsid w:val="0023434D"/>
    <w:rsid w:val="0023446E"/>
    <w:rsid w:val="00237CB2"/>
    <w:rsid w:val="002402E9"/>
    <w:rsid w:val="00241B47"/>
    <w:rsid w:val="00244DAC"/>
    <w:rsid w:val="00276B8D"/>
    <w:rsid w:val="00284C83"/>
    <w:rsid w:val="00291382"/>
    <w:rsid w:val="002944CC"/>
    <w:rsid w:val="00294B0B"/>
    <w:rsid w:val="002A4214"/>
    <w:rsid w:val="002B3751"/>
    <w:rsid w:val="002B4CF4"/>
    <w:rsid w:val="002B5607"/>
    <w:rsid w:val="002C3DEB"/>
    <w:rsid w:val="002C5D95"/>
    <w:rsid w:val="002E4852"/>
    <w:rsid w:val="002E5135"/>
    <w:rsid w:val="002F30F1"/>
    <w:rsid w:val="002F448C"/>
    <w:rsid w:val="0030528D"/>
    <w:rsid w:val="0031004C"/>
    <w:rsid w:val="003169D6"/>
    <w:rsid w:val="003248C2"/>
    <w:rsid w:val="00343030"/>
    <w:rsid w:val="00343CEA"/>
    <w:rsid w:val="00362A34"/>
    <w:rsid w:val="00366B40"/>
    <w:rsid w:val="0036711B"/>
    <w:rsid w:val="003734E6"/>
    <w:rsid w:val="00385AA8"/>
    <w:rsid w:val="00387907"/>
    <w:rsid w:val="003A050D"/>
    <w:rsid w:val="003A5218"/>
    <w:rsid w:val="003B7AC5"/>
    <w:rsid w:val="003C1364"/>
    <w:rsid w:val="003D299B"/>
    <w:rsid w:val="003D7AA0"/>
    <w:rsid w:val="003E0804"/>
    <w:rsid w:val="003E0CCA"/>
    <w:rsid w:val="00400CDC"/>
    <w:rsid w:val="004017DA"/>
    <w:rsid w:val="004017FD"/>
    <w:rsid w:val="00402C1D"/>
    <w:rsid w:val="00403C91"/>
    <w:rsid w:val="00406C92"/>
    <w:rsid w:val="0040787E"/>
    <w:rsid w:val="00411740"/>
    <w:rsid w:val="004149DA"/>
    <w:rsid w:val="0042664A"/>
    <w:rsid w:val="0042687E"/>
    <w:rsid w:val="004307CA"/>
    <w:rsid w:val="00430CE4"/>
    <w:rsid w:val="00432B55"/>
    <w:rsid w:val="00434C3F"/>
    <w:rsid w:val="00435DC2"/>
    <w:rsid w:val="00436C16"/>
    <w:rsid w:val="004402F7"/>
    <w:rsid w:val="00442AC7"/>
    <w:rsid w:val="0044586B"/>
    <w:rsid w:val="00452CA3"/>
    <w:rsid w:val="00454626"/>
    <w:rsid w:val="004625F1"/>
    <w:rsid w:val="0046770F"/>
    <w:rsid w:val="00470901"/>
    <w:rsid w:val="0049592E"/>
    <w:rsid w:val="004A11F4"/>
    <w:rsid w:val="004A3556"/>
    <w:rsid w:val="004A6E73"/>
    <w:rsid w:val="004B7051"/>
    <w:rsid w:val="004B7C20"/>
    <w:rsid w:val="004C7C7E"/>
    <w:rsid w:val="004D2C2C"/>
    <w:rsid w:val="004D3397"/>
    <w:rsid w:val="004D343F"/>
    <w:rsid w:val="004F6493"/>
    <w:rsid w:val="004F7C98"/>
    <w:rsid w:val="005156A6"/>
    <w:rsid w:val="00523A49"/>
    <w:rsid w:val="00542650"/>
    <w:rsid w:val="0054381D"/>
    <w:rsid w:val="00546E67"/>
    <w:rsid w:val="00547AD3"/>
    <w:rsid w:val="005750D1"/>
    <w:rsid w:val="005768E3"/>
    <w:rsid w:val="0058514D"/>
    <w:rsid w:val="00585DD7"/>
    <w:rsid w:val="005A112A"/>
    <w:rsid w:val="005A1AD3"/>
    <w:rsid w:val="005A1DE7"/>
    <w:rsid w:val="005D4B8C"/>
    <w:rsid w:val="005E3FEB"/>
    <w:rsid w:val="005E6E04"/>
    <w:rsid w:val="005E6F54"/>
    <w:rsid w:val="005F71F7"/>
    <w:rsid w:val="005F7554"/>
    <w:rsid w:val="006032B8"/>
    <w:rsid w:val="00611E8A"/>
    <w:rsid w:val="00620932"/>
    <w:rsid w:val="0062253E"/>
    <w:rsid w:val="00624341"/>
    <w:rsid w:val="00630E27"/>
    <w:rsid w:val="00637FC0"/>
    <w:rsid w:val="00642C25"/>
    <w:rsid w:val="00653F8D"/>
    <w:rsid w:val="00664D79"/>
    <w:rsid w:val="00677900"/>
    <w:rsid w:val="00684E36"/>
    <w:rsid w:val="00691014"/>
    <w:rsid w:val="00696652"/>
    <w:rsid w:val="00696B6B"/>
    <w:rsid w:val="00697050"/>
    <w:rsid w:val="006A5AC2"/>
    <w:rsid w:val="006B5080"/>
    <w:rsid w:val="006C1DB6"/>
    <w:rsid w:val="006C65E1"/>
    <w:rsid w:val="006D29E8"/>
    <w:rsid w:val="006E42A5"/>
    <w:rsid w:val="006E55D8"/>
    <w:rsid w:val="006E5E06"/>
    <w:rsid w:val="006F4C5D"/>
    <w:rsid w:val="00705F71"/>
    <w:rsid w:val="00714039"/>
    <w:rsid w:val="007142A3"/>
    <w:rsid w:val="007160EA"/>
    <w:rsid w:val="00731274"/>
    <w:rsid w:val="00731BCB"/>
    <w:rsid w:val="007352D8"/>
    <w:rsid w:val="00740B3B"/>
    <w:rsid w:val="00743D37"/>
    <w:rsid w:val="00760EC6"/>
    <w:rsid w:val="00763ED1"/>
    <w:rsid w:val="00767AC1"/>
    <w:rsid w:val="007818F3"/>
    <w:rsid w:val="00781C80"/>
    <w:rsid w:val="0078249C"/>
    <w:rsid w:val="00787465"/>
    <w:rsid w:val="00795FE6"/>
    <w:rsid w:val="00796833"/>
    <w:rsid w:val="007A65C8"/>
    <w:rsid w:val="007A6DB8"/>
    <w:rsid w:val="007A7086"/>
    <w:rsid w:val="007D1E12"/>
    <w:rsid w:val="007D2024"/>
    <w:rsid w:val="007D7AEC"/>
    <w:rsid w:val="007E28B4"/>
    <w:rsid w:val="007F0D43"/>
    <w:rsid w:val="007F18C9"/>
    <w:rsid w:val="007F73E7"/>
    <w:rsid w:val="008052CC"/>
    <w:rsid w:val="00815DA0"/>
    <w:rsid w:val="00821051"/>
    <w:rsid w:val="00824165"/>
    <w:rsid w:val="00830829"/>
    <w:rsid w:val="00841D91"/>
    <w:rsid w:val="0084268D"/>
    <w:rsid w:val="008426F4"/>
    <w:rsid w:val="00844954"/>
    <w:rsid w:val="0086416E"/>
    <w:rsid w:val="0086506F"/>
    <w:rsid w:val="0086684D"/>
    <w:rsid w:val="00870132"/>
    <w:rsid w:val="00870630"/>
    <w:rsid w:val="0087776A"/>
    <w:rsid w:val="0088763C"/>
    <w:rsid w:val="00891E61"/>
    <w:rsid w:val="00893712"/>
    <w:rsid w:val="008B0ADE"/>
    <w:rsid w:val="008C2C9F"/>
    <w:rsid w:val="008C51AB"/>
    <w:rsid w:val="008C7778"/>
    <w:rsid w:val="008C7EAF"/>
    <w:rsid w:val="008D7B7D"/>
    <w:rsid w:val="008E6C58"/>
    <w:rsid w:val="008F3B80"/>
    <w:rsid w:val="00904E5B"/>
    <w:rsid w:val="00910535"/>
    <w:rsid w:val="0091458A"/>
    <w:rsid w:val="00922FFE"/>
    <w:rsid w:val="0092592D"/>
    <w:rsid w:val="009309B5"/>
    <w:rsid w:val="00930C1B"/>
    <w:rsid w:val="00940B20"/>
    <w:rsid w:val="00951F76"/>
    <w:rsid w:val="009544C5"/>
    <w:rsid w:val="00960AA0"/>
    <w:rsid w:val="00973A6F"/>
    <w:rsid w:val="0098566F"/>
    <w:rsid w:val="00990AA5"/>
    <w:rsid w:val="00990B38"/>
    <w:rsid w:val="009942B2"/>
    <w:rsid w:val="009B1859"/>
    <w:rsid w:val="009B1EFD"/>
    <w:rsid w:val="009B7966"/>
    <w:rsid w:val="009C01ED"/>
    <w:rsid w:val="009C5E16"/>
    <w:rsid w:val="009C65B3"/>
    <w:rsid w:val="009D4A59"/>
    <w:rsid w:val="009E0493"/>
    <w:rsid w:val="009E7D1C"/>
    <w:rsid w:val="009F54BA"/>
    <w:rsid w:val="00A10B35"/>
    <w:rsid w:val="00A3101C"/>
    <w:rsid w:val="00A35C8A"/>
    <w:rsid w:val="00A45C68"/>
    <w:rsid w:val="00A64533"/>
    <w:rsid w:val="00A66C8E"/>
    <w:rsid w:val="00A726BF"/>
    <w:rsid w:val="00A72EA4"/>
    <w:rsid w:val="00A73AC4"/>
    <w:rsid w:val="00A77EF9"/>
    <w:rsid w:val="00A92369"/>
    <w:rsid w:val="00A937E6"/>
    <w:rsid w:val="00A967AA"/>
    <w:rsid w:val="00AA7917"/>
    <w:rsid w:val="00AB09D6"/>
    <w:rsid w:val="00AB34B7"/>
    <w:rsid w:val="00AD399A"/>
    <w:rsid w:val="00AD61D4"/>
    <w:rsid w:val="00AE2C9E"/>
    <w:rsid w:val="00AF4B81"/>
    <w:rsid w:val="00B006E5"/>
    <w:rsid w:val="00B04532"/>
    <w:rsid w:val="00B07F9A"/>
    <w:rsid w:val="00B174EB"/>
    <w:rsid w:val="00B20917"/>
    <w:rsid w:val="00B2704E"/>
    <w:rsid w:val="00B32A81"/>
    <w:rsid w:val="00B33DBC"/>
    <w:rsid w:val="00B36368"/>
    <w:rsid w:val="00B66DD8"/>
    <w:rsid w:val="00B730BF"/>
    <w:rsid w:val="00B768F0"/>
    <w:rsid w:val="00B92C5B"/>
    <w:rsid w:val="00BA1DCE"/>
    <w:rsid w:val="00BA675B"/>
    <w:rsid w:val="00BB0228"/>
    <w:rsid w:val="00BB29AE"/>
    <w:rsid w:val="00BC37AC"/>
    <w:rsid w:val="00BC4934"/>
    <w:rsid w:val="00BC4C45"/>
    <w:rsid w:val="00BC75EE"/>
    <w:rsid w:val="00BD2437"/>
    <w:rsid w:val="00BD2A95"/>
    <w:rsid w:val="00BD3BB5"/>
    <w:rsid w:val="00BE03E5"/>
    <w:rsid w:val="00BE3E1D"/>
    <w:rsid w:val="00BF51E0"/>
    <w:rsid w:val="00C13F92"/>
    <w:rsid w:val="00C1479E"/>
    <w:rsid w:val="00C175E2"/>
    <w:rsid w:val="00C17EB3"/>
    <w:rsid w:val="00C21468"/>
    <w:rsid w:val="00C32905"/>
    <w:rsid w:val="00C4294B"/>
    <w:rsid w:val="00C45939"/>
    <w:rsid w:val="00C51658"/>
    <w:rsid w:val="00C57DD4"/>
    <w:rsid w:val="00C610EC"/>
    <w:rsid w:val="00C67A88"/>
    <w:rsid w:val="00C73993"/>
    <w:rsid w:val="00C8651A"/>
    <w:rsid w:val="00C97542"/>
    <w:rsid w:val="00CA0B36"/>
    <w:rsid w:val="00CA128E"/>
    <w:rsid w:val="00CA2ED8"/>
    <w:rsid w:val="00CB4E60"/>
    <w:rsid w:val="00CC2670"/>
    <w:rsid w:val="00CD16BC"/>
    <w:rsid w:val="00CD6349"/>
    <w:rsid w:val="00CD75A2"/>
    <w:rsid w:val="00CF77AD"/>
    <w:rsid w:val="00D0051D"/>
    <w:rsid w:val="00D0055F"/>
    <w:rsid w:val="00D064FD"/>
    <w:rsid w:val="00D10874"/>
    <w:rsid w:val="00D11BA9"/>
    <w:rsid w:val="00D13E09"/>
    <w:rsid w:val="00D23484"/>
    <w:rsid w:val="00D2518E"/>
    <w:rsid w:val="00D37DF5"/>
    <w:rsid w:val="00D403CE"/>
    <w:rsid w:val="00D479A2"/>
    <w:rsid w:val="00D554CA"/>
    <w:rsid w:val="00D64905"/>
    <w:rsid w:val="00D66120"/>
    <w:rsid w:val="00D70B14"/>
    <w:rsid w:val="00D812C6"/>
    <w:rsid w:val="00D84A27"/>
    <w:rsid w:val="00D84C82"/>
    <w:rsid w:val="00D8619F"/>
    <w:rsid w:val="00D91737"/>
    <w:rsid w:val="00D94890"/>
    <w:rsid w:val="00D97E19"/>
    <w:rsid w:val="00DA1C7A"/>
    <w:rsid w:val="00DA5BE4"/>
    <w:rsid w:val="00DB62B3"/>
    <w:rsid w:val="00DC277A"/>
    <w:rsid w:val="00DD2D0B"/>
    <w:rsid w:val="00DD4929"/>
    <w:rsid w:val="00DD4C74"/>
    <w:rsid w:val="00DE12B4"/>
    <w:rsid w:val="00E0019A"/>
    <w:rsid w:val="00E22D29"/>
    <w:rsid w:val="00E37957"/>
    <w:rsid w:val="00E37E3D"/>
    <w:rsid w:val="00E4660E"/>
    <w:rsid w:val="00E53ADF"/>
    <w:rsid w:val="00E64D48"/>
    <w:rsid w:val="00E65D9F"/>
    <w:rsid w:val="00E700DA"/>
    <w:rsid w:val="00E83AF8"/>
    <w:rsid w:val="00E85D5E"/>
    <w:rsid w:val="00E87874"/>
    <w:rsid w:val="00EA0696"/>
    <w:rsid w:val="00EB1D52"/>
    <w:rsid w:val="00EB7114"/>
    <w:rsid w:val="00EB752F"/>
    <w:rsid w:val="00EB7C4D"/>
    <w:rsid w:val="00ED75E8"/>
    <w:rsid w:val="00EE075A"/>
    <w:rsid w:val="00EF24D8"/>
    <w:rsid w:val="00F00C95"/>
    <w:rsid w:val="00F14904"/>
    <w:rsid w:val="00F22A66"/>
    <w:rsid w:val="00F24F1B"/>
    <w:rsid w:val="00F348ED"/>
    <w:rsid w:val="00F41A4A"/>
    <w:rsid w:val="00F42102"/>
    <w:rsid w:val="00F46974"/>
    <w:rsid w:val="00F52CC1"/>
    <w:rsid w:val="00F643F4"/>
    <w:rsid w:val="00F76CA4"/>
    <w:rsid w:val="00F9161F"/>
    <w:rsid w:val="00F916E8"/>
    <w:rsid w:val="00FA70D1"/>
    <w:rsid w:val="00FB7C95"/>
    <w:rsid w:val="00FC3858"/>
    <w:rsid w:val="00FD5917"/>
    <w:rsid w:val="00FE1579"/>
    <w:rsid w:val="00FE3E29"/>
    <w:rsid w:val="00FE5F9B"/>
    <w:rsid w:val="00FF1F74"/>
    <w:rsid w:val="00FF5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81347F"/>
  <w15:docId w15:val="{1EB9293B-0514-481E-9F09-FDCEFF8CD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3AD"/>
  </w:style>
  <w:style w:type="paragraph" w:styleId="Heading1">
    <w:name w:val="heading 1"/>
    <w:basedOn w:val="Normal"/>
    <w:next w:val="Normal"/>
    <w:link w:val="Heading1Char"/>
    <w:uiPriority w:val="9"/>
    <w:qFormat/>
    <w:rsid w:val="00B006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0E2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00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B18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859"/>
  </w:style>
  <w:style w:type="paragraph" w:styleId="Footer">
    <w:name w:val="footer"/>
    <w:basedOn w:val="Normal"/>
    <w:link w:val="FooterChar"/>
    <w:uiPriority w:val="99"/>
    <w:unhideWhenUsed/>
    <w:rsid w:val="009B18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859"/>
  </w:style>
  <w:style w:type="paragraph" w:styleId="BalloonText">
    <w:name w:val="Balloon Text"/>
    <w:basedOn w:val="Normal"/>
    <w:link w:val="BalloonTextChar"/>
    <w:uiPriority w:val="99"/>
    <w:semiHidden/>
    <w:unhideWhenUsed/>
    <w:rsid w:val="009B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D286B-6BE6-433C-8859-FD1D3528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</dc:creator>
  <cp:lastModifiedBy>Gayle Gannon</cp:lastModifiedBy>
  <cp:revision>26</cp:revision>
  <cp:lastPrinted>2021-06-04T03:36:00Z</cp:lastPrinted>
  <dcterms:created xsi:type="dcterms:W3CDTF">2021-08-01T06:23:00Z</dcterms:created>
  <dcterms:modified xsi:type="dcterms:W3CDTF">2021-08-01T21:20:00Z</dcterms:modified>
</cp:coreProperties>
</file>